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3C9" w14:textId="28501F8F" w:rsidR="005613A4" w:rsidRPr="00096728" w:rsidRDefault="005613A4" w:rsidP="005613A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Int_TBrNQwVU"/>
      <w:r w:rsidRPr="00096728">
        <w:rPr>
          <w:rFonts w:ascii="Arial" w:hAnsi="Arial" w:cs="Arial"/>
          <w:b/>
          <w:bCs/>
          <w:color w:val="000000" w:themeColor="text1"/>
          <w:sz w:val="24"/>
          <w:szCs w:val="24"/>
        </w:rPr>
        <w:t>SÃO PAULO TECH SCHOOL</w:t>
      </w:r>
      <w:bookmarkEnd w:id="0"/>
    </w:p>
    <w:p w14:paraId="4F3374CC" w14:textId="4184258B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1DF2C" w14:textId="34ACF144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1C16" w14:textId="464A260A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74F4C" w14:textId="4B66B793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025D" w14:textId="57AF93D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DE24" w14:textId="7F89B7E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B1F8" w14:textId="7222E324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62AA" w14:textId="77777777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D4C5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9592B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3094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B4C3" w14:textId="77777777" w:rsidR="005613A4" w:rsidRPr="00096728" w:rsidRDefault="005613A4" w:rsidP="005613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CEDC9B" w14:textId="2EB23ADF" w:rsidR="001F5203" w:rsidRPr="00096728" w:rsidRDefault="0000746F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A</w:t>
      </w:r>
      <w:r w:rsidR="0027594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AINFO</w:t>
      </w:r>
    </w:p>
    <w:p w14:paraId="48EDF89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866FD1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682547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5FE54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3A72F39" w14:textId="77777777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9BC1E4B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E7E8D64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0FFCD6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3347C9" w14:textId="45F4F924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555D8FE" w14:textId="3A88271F" w:rsidR="001F5203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ão Paulo</w:t>
      </w:r>
    </w:p>
    <w:p w14:paraId="2DCC8FF8" w14:textId="62998E17" w:rsidR="00934ACF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3</w:t>
      </w:r>
    </w:p>
    <w:p w14:paraId="23CADEAC" w14:textId="69B08E40" w:rsidR="00861269" w:rsidRDefault="00861269" w:rsidP="001F52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E96BB2" w14:textId="77777777" w:rsidR="003D3737" w:rsidRPr="001F5203" w:rsidRDefault="003D3737" w:rsidP="001F52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F5AF63" w14:textId="3825DAE0" w:rsidR="001F5203" w:rsidRPr="00096728" w:rsidRDefault="001F5203" w:rsidP="001F5203">
      <w:pPr>
        <w:jc w:val="center"/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LUN</w:t>
      </w:r>
      <w:r w:rsidR="0000746F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65564413" w14:textId="77777777" w:rsidR="001F5203" w:rsidRPr="00096728" w:rsidRDefault="001F5203" w:rsidP="001F52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7E884F" w14:textId="26DD2E00" w:rsidR="001F5203" w:rsidRPr="00462315" w:rsidRDefault="0000746F" w:rsidP="001F5203">
      <w:pPr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Gabriel Gonçalves de Oliveira</w:t>
      </w:r>
    </w:p>
    <w:p w14:paraId="111D4D1E" w14:textId="1154C13A" w:rsidR="00934ACF" w:rsidRPr="00096728" w:rsidRDefault="001F5203" w:rsidP="001F5203">
      <w:pPr>
        <w:rPr>
          <w:rFonts w:ascii="Arial" w:hAnsi="Arial" w:cs="Arial"/>
          <w:sz w:val="24"/>
          <w:szCs w:val="24"/>
        </w:rPr>
      </w:pPr>
      <w:r w:rsidRPr="00096728">
        <w:rPr>
          <w:rFonts w:ascii="Arial" w:hAnsi="Arial" w:cs="Arial"/>
          <w:sz w:val="24"/>
          <w:szCs w:val="24"/>
        </w:rPr>
        <w:t>RA –</w:t>
      </w:r>
      <w:r w:rsidRPr="00096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6728">
        <w:rPr>
          <w:rFonts w:ascii="Arial" w:hAnsi="Arial" w:cs="Arial"/>
          <w:sz w:val="24"/>
          <w:szCs w:val="24"/>
        </w:rPr>
        <w:t>01232</w:t>
      </w:r>
      <w:r w:rsidR="0000746F">
        <w:rPr>
          <w:rFonts w:ascii="Arial" w:hAnsi="Arial" w:cs="Arial"/>
          <w:sz w:val="24"/>
          <w:szCs w:val="24"/>
        </w:rPr>
        <w:t>165</w:t>
      </w:r>
    </w:p>
    <w:p w14:paraId="7D111258" w14:textId="77777777" w:rsidR="001F5203" w:rsidRDefault="001F5203" w:rsidP="0001091F"/>
    <w:p w14:paraId="0E29412F" w14:textId="77777777" w:rsidR="001F5203" w:rsidRDefault="001F5203" w:rsidP="0001091F"/>
    <w:p w14:paraId="742A87A3" w14:textId="77777777" w:rsidR="001F5203" w:rsidRDefault="001F5203" w:rsidP="0001091F"/>
    <w:p w14:paraId="5AFDC684" w14:textId="77777777" w:rsidR="001F5203" w:rsidRDefault="001F5203" w:rsidP="0001091F"/>
    <w:p w14:paraId="5457508C" w14:textId="77777777" w:rsidR="001F5203" w:rsidRDefault="001F5203" w:rsidP="0001091F"/>
    <w:p w14:paraId="5B14525C" w14:textId="77777777" w:rsidR="001F5203" w:rsidRDefault="001F5203" w:rsidP="0001091F"/>
    <w:p w14:paraId="1D9EE509" w14:textId="77777777" w:rsidR="001F5203" w:rsidRDefault="001F5203" w:rsidP="0001091F"/>
    <w:p w14:paraId="71A4F122" w14:textId="77777777" w:rsidR="001F5203" w:rsidRDefault="001F5203" w:rsidP="0001091F"/>
    <w:p w14:paraId="6D462644" w14:textId="77777777" w:rsidR="001F5203" w:rsidRDefault="001F5203" w:rsidP="0001091F"/>
    <w:p w14:paraId="5043259E" w14:textId="77777777" w:rsidR="001F5203" w:rsidRDefault="001F5203" w:rsidP="0001091F"/>
    <w:p w14:paraId="1479B8D4" w14:textId="77777777" w:rsidR="001F5203" w:rsidRDefault="001F5203" w:rsidP="0001091F"/>
    <w:p w14:paraId="4D301B8E" w14:textId="77777777" w:rsidR="001F5203" w:rsidRDefault="001F5203" w:rsidP="0001091F"/>
    <w:p w14:paraId="4D9E5A6E" w14:textId="77777777" w:rsidR="001F5203" w:rsidRDefault="001F5203" w:rsidP="0001091F"/>
    <w:p w14:paraId="4F68F2F2" w14:textId="77777777" w:rsidR="001F5203" w:rsidRDefault="001F5203" w:rsidP="0001091F"/>
    <w:p w14:paraId="294DDE0E" w14:textId="77777777" w:rsidR="001F5203" w:rsidRDefault="001F5203" w:rsidP="0001091F"/>
    <w:p w14:paraId="2F3E2B33" w14:textId="77777777" w:rsidR="001F5203" w:rsidRDefault="001F5203" w:rsidP="0001091F"/>
    <w:p w14:paraId="0EE38FEB" w14:textId="77777777" w:rsidR="001F5203" w:rsidRDefault="001F5203" w:rsidP="0001091F"/>
    <w:p w14:paraId="7BEE4FB9" w14:textId="77777777" w:rsidR="001F5203" w:rsidRDefault="001F5203" w:rsidP="0001091F"/>
    <w:p w14:paraId="332051A7" w14:textId="77777777" w:rsidR="001F5203" w:rsidRDefault="001F5203" w:rsidP="0001091F"/>
    <w:p w14:paraId="04190AE2" w14:textId="77777777" w:rsidR="001F5203" w:rsidRDefault="001F5203" w:rsidP="0001091F"/>
    <w:p w14:paraId="0BF26538" w14:textId="77777777" w:rsidR="001F5203" w:rsidRDefault="001F5203" w:rsidP="0001091F"/>
    <w:p w14:paraId="47524D3B" w14:textId="77777777" w:rsidR="001F5203" w:rsidRDefault="001F5203" w:rsidP="0001091F"/>
    <w:p w14:paraId="627EF107" w14:textId="77777777" w:rsidR="001F5203" w:rsidRDefault="001F5203" w:rsidP="0001091F"/>
    <w:p w14:paraId="5DE3F140" w14:textId="77777777" w:rsidR="001F5203" w:rsidRDefault="001F5203" w:rsidP="0001091F"/>
    <w:p w14:paraId="3E6007FC" w14:textId="354E1135" w:rsidR="008E67B0" w:rsidRDefault="008E67B0" w:rsidP="0001091F"/>
    <w:p w14:paraId="249CB8AB" w14:textId="77777777" w:rsidR="00E67CF6" w:rsidRDefault="00E67CF6" w:rsidP="0001091F">
      <w:pPr>
        <w:rPr>
          <w:rFonts w:ascii="Times New Roman" w:hAnsi="Times New Roman" w:cs="Times New Roman"/>
        </w:rPr>
      </w:pPr>
    </w:p>
    <w:p w14:paraId="59D6A8B3" w14:textId="77777777" w:rsidR="00462315" w:rsidRDefault="00462315" w:rsidP="0001091F">
      <w:pPr>
        <w:rPr>
          <w:rFonts w:ascii="Times New Roman" w:hAnsi="Times New Roman" w:cs="Times New Roman"/>
        </w:rPr>
      </w:pPr>
    </w:p>
    <w:p w14:paraId="3874F187" w14:textId="77777777" w:rsidR="00462315" w:rsidRDefault="00462315" w:rsidP="0001091F">
      <w:pPr>
        <w:rPr>
          <w:rFonts w:ascii="Times New Roman" w:hAnsi="Times New Roman" w:cs="Times New Roman"/>
        </w:rPr>
      </w:pPr>
    </w:p>
    <w:p w14:paraId="561781B9" w14:textId="77777777" w:rsidR="00462315" w:rsidRPr="005613A4" w:rsidRDefault="00462315" w:rsidP="0001091F">
      <w:pPr>
        <w:rPr>
          <w:rFonts w:ascii="Times New Roman" w:hAnsi="Times New Roman" w:cs="Times New Roman"/>
        </w:rPr>
      </w:pPr>
    </w:p>
    <w:p w14:paraId="3C646066" w14:textId="7472E153" w:rsidR="00E67CF6" w:rsidRPr="00462315" w:rsidRDefault="00E67CF6" w:rsidP="00E160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15">
        <w:rPr>
          <w:rFonts w:ascii="Times New Roman" w:hAnsi="Times New Roman" w:cs="Times New Roman"/>
          <w:b/>
          <w:bCs/>
          <w:sz w:val="24"/>
          <w:szCs w:val="24"/>
        </w:rPr>
        <w:t>CONTEXTO</w:t>
      </w:r>
    </w:p>
    <w:p w14:paraId="2361ED97" w14:textId="77777777" w:rsidR="00E67CF6" w:rsidRPr="00462315" w:rsidRDefault="00E67CF6" w:rsidP="00E160D8">
      <w:pPr>
        <w:jc w:val="both"/>
        <w:rPr>
          <w:rFonts w:ascii="Arial" w:hAnsi="Arial" w:cs="Arial"/>
          <w:sz w:val="24"/>
          <w:szCs w:val="24"/>
        </w:rPr>
      </w:pPr>
    </w:p>
    <w:p w14:paraId="405EC56C" w14:textId="3D04C9CD" w:rsidR="00137491" w:rsidRDefault="0000746F" w:rsidP="00E160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O que é o Valorant ?</w:t>
      </w:r>
    </w:p>
    <w:p w14:paraId="3E68F563" w14:textId="77777777" w:rsidR="008F3313" w:rsidRDefault="008F3313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</w:p>
    <w:p w14:paraId="6A0BDD48" w14:textId="21385312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O Valorant é um jogo eletr</w:t>
      </w:r>
      <w:r w:rsidR="00517E25" w:rsidRPr="003D3737">
        <w:rPr>
          <w:rFonts w:ascii="Arial" w:hAnsi="Arial" w:cs="Arial"/>
          <w:sz w:val="24"/>
          <w:szCs w:val="24"/>
        </w:rPr>
        <w:t>ô</w:t>
      </w:r>
      <w:r w:rsidRPr="003D3737">
        <w:rPr>
          <w:rFonts w:ascii="Arial" w:hAnsi="Arial" w:cs="Arial"/>
          <w:sz w:val="24"/>
          <w:szCs w:val="24"/>
        </w:rPr>
        <w:t>nico do g</w:t>
      </w:r>
      <w:r w:rsidR="0016785F" w:rsidRPr="003D3737">
        <w:rPr>
          <w:rFonts w:ascii="Arial" w:hAnsi="Arial" w:cs="Arial"/>
          <w:sz w:val="24"/>
          <w:szCs w:val="24"/>
        </w:rPr>
        <w:t>ê</w:t>
      </w:r>
      <w:r w:rsidRPr="003D3737">
        <w:rPr>
          <w:rFonts w:ascii="Arial" w:hAnsi="Arial" w:cs="Arial"/>
          <w:sz w:val="24"/>
          <w:szCs w:val="24"/>
        </w:rPr>
        <w:t xml:space="preserve">nero tático de tiro em primeira pessoa (FPS). Sua notoriedade está centrada na </w:t>
      </w:r>
      <w:r w:rsidR="0016785F" w:rsidRPr="003D3737">
        <w:rPr>
          <w:rFonts w:ascii="Arial" w:hAnsi="Arial" w:cs="Arial"/>
          <w:sz w:val="24"/>
          <w:szCs w:val="24"/>
        </w:rPr>
        <w:t>ê</w:t>
      </w:r>
      <w:r w:rsidRPr="003D3737">
        <w:rPr>
          <w:rFonts w:ascii="Arial" w:hAnsi="Arial" w:cs="Arial"/>
          <w:sz w:val="24"/>
          <w:szCs w:val="24"/>
        </w:rPr>
        <w:t>nfase estrat</w:t>
      </w:r>
      <w:r w:rsidR="0016785F" w:rsidRPr="003D3737">
        <w:rPr>
          <w:rFonts w:ascii="Arial" w:hAnsi="Arial" w:cs="Arial"/>
          <w:sz w:val="24"/>
          <w:szCs w:val="24"/>
        </w:rPr>
        <w:t>é</w:t>
      </w:r>
      <w:r w:rsidRPr="003D3737">
        <w:rPr>
          <w:rFonts w:ascii="Arial" w:hAnsi="Arial" w:cs="Arial"/>
          <w:sz w:val="24"/>
          <w:szCs w:val="24"/>
        </w:rPr>
        <w:t>gica e na colabora</w:t>
      </w:r>
      <w:r w:rsidR="0016785F" w:rsidRPr="003D3737">
        <w:rPr>
          <w:rFonts w:ascii="Arial" w:hAnsi="Arial" w:cs="Arial"/>
          <w:sz w:val="24"/>
          <w:szCs w:val="24"/>
        </w:rPr>
        <w:t>çã</w:t>
      </w:r>
      <w:r w:rsidRPr="003D3737">
        <w:rPr>
          <w:rFonts w:ascii="Arial" w:hAnsi="Arial" w:cs="Arial"/>
          <w:sz w:val="24"/>
          <w:szCs w:val="24"/>
        </w:rPr>
        <w:t>o entre jogadores, combinando a jun</w:t>
      </w:r>
      <w:r w:rsidR="0016785F" w:rsidRPr="003D3737">
        <w:rPr>
          <w:rFonts w:ascii="Arial" w:hAnsi="Arial" w:cs="Arial"/>
          <w:sz w:val="24"/>
          <w:szCs w:val="24"/>
        </w:rPr>
        <w:t>çã</w:t>
      </w:r>
      <w:r w:rsidRPr="003D3737">
        <w:rPr>
          <w:rFonts w:ascii="Arial" w:hAnsi="Arial" w:cs="Arial"/>
          <w:sz w:val="24"/>
          <w:szCs w:val="24"/>
        </w:rPr>
        <w:t>o de habilidades distintas de cada personagem e o tiro t</w:t>
      </w:r>
      <w:r w:rsidR="0016785F" w:rsidRPr="003D3737">
        <w:rPr>
          <w:rFonts w:ascii="Arial" w:hAnsi="Arial" w:cs="Arial"/>
          <w:sz w:val="24"/>
          <w:szCs w:val="24"/>
        </w:rPr>
        <w:t>á</w:t>
      </w:r>
      <w:r w:rsidRPr="003D3737">
        <w:rPr>
          <w:rFonts w:ascii="Arial" w:hAnsi="Arial" w:cs="Arial"/>
          <w:sz w:val="24"/>
          <w:szCs w:val="24"/>
        </w:rPr>
        <w:t>tico.</w:t>
      </w:r>
    </w:p>
    <w:p w14:paraId="0E130B47" w14:textId="77777777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</w:p>
    <w:p w14:paraId="3D712581" w14:textId="50D95DA8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Dentro do jogo, os jogadores selecionam agentes, cada qual com habilidades exclusivas que ser</w:t>
      </w:r>
      <w:r w:rsidR="0016785F" w:rsidRPr="003D3737">
        <w:rPr>
          <w:rFonts w:ascii="Arial" w:hAnsi="Arial" w:cs="Arial"/>
          <w:sz w:val="24"/>
          <w:szCs w:val="24"/>
        </w:rPr>
        <w:t>ã</w:t>
      </w:r>
      <w:r w:rsidRPr="003D3737">
        <w:rPr>
          <w:rFonts w:ascii="Arial" w:hAnsi="Arial" w:cs="Arial"/>
          <w:sz w:val="24"/>
          <w:szCs w:val="24"/>
        </w:rPr>
        <w:t xml:space="preserve">o utilizadas para garantir vantagens táticas durante as partidas. As disputas ocorrem em rodadas, com uma equipe sendo a atacante e a outra defensora. O objetivo dos atacantes é plantar a spike, que é o nome usado para  a bomba, enquanto os defensores tentam impedir esse plante. </w:t>
      </w:r>
    </w:p>
    <w:p w14:paraId="7EBC7A58" w14:textId="77777777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</w:p>
    <w:p w14:paraId="043AA9F1" w14:textId="2897753B" w:rsidR="00137491" w:rsidRDefault="0034225B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Complementando, o Valorant integra um sistema econ</w:t>
      </w:r>
      <w:r w:rsidR="0016785F" w:rsidRPr="003D3737">
        <w:rPr>
          <w:rFonts w:ascii="Arial" w:hAnsi="Arial" w:cs="Arial"/>
          <w:sz w:val="24"/>
          <w:szCs w:val="24"/>
        </w:rPr>
        <w:t>ô</w:t>
      </w:r>
      <w:r w:rsidRPr="003D3737">
        <w:rPr>
          <w:rFonts w:ascii="Arial" w:hAnsi="Arial" w:cs="Arial"/>
          <w:sz w:val="24"/>
          <w:szCs w:val="24"/>
        </w:rPr>
        <w:t>mico no qual os jogadores juntam recursos dentro do jogo ao longo da partida para comprar armas e habilidades. O jogo conseguiu uma grande popularidade após seu lancamento, demonstrando uma existencia significativa no cenário de esports.</w:t>
      </w:r>
    </w:p>
    <w:p w14:paraId="6001AE71" w14:textId="77777777" w:rsidR="001847E3" w:rsidRPr="003D3737" w:rsidRDefault="001847E3" w:rsidP="003D3737">
      <w:pPr>
        <w:rPr>
          <w:rFonts w:ascii="Arial" w:hAnsi="Arial" w:cs="Arial"/>
          <w:sz w:val="24"/>
          <w:szCs w:val="24"/>
        </w:rPr>
      </w:pPr>
    </w:p>
    <w:p w14:paraId="27A51431" w14:textId="328E342B" w:rsidR="00C00845" w:rsidRDefault="00077071" w:rsidP="0034225B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3D3737">
        <w:rPr>
          <w:rFonts w:ascii="Arial" w:hAnsi="Arial" w:cs="Arial"/>
          <w:b/>
          <w:bCs/>
        </w:rPr>
        <w:t>Meu começo no v</w:t>
      </w:r>
      <w:r w:rsidR="00517E25" w:rsidRPr="003D3737">
        <w:rPr>
          <w:rFonts w:ascii="Arial" w:hAnsi="Arial" w:cs="Arial"/>
          <w:b/>
          <w:bCs/>
        </w:rPr>
        <w:t>alorant</w:t>
      </w:r>
    </w:p>
    <w:p w14:paraId="510DE749" w14:textId="77777777" w:rsidR="001847E3" w:rsidRPr="003D3737" w:rsidRDefault="001847E3" w:rsidP="0034225B">
      <w:pPr>
        <w:pStyle w:val="p3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72A8DCF5" w14:textId="676F2AC6" w:rsidR="001F5203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219FF" w14:textId="06134BB0" w:rsidR="00ED1CA6" w:rsidRPr="003D3737" w:rsidRDefault="00ED1CA6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Desde a minha infância, sempre fui apaixonado por jogos</w:t>
      </w:r>
      <w:r w:rsidR="005F7038" w:rsidRPr="003D3737">
        <w:rPr>
          <w:rFonts w:ascii="Arial" w:hAnsi="Arial" w:cs="Arial"/>
          <w:sz w:val="24"/>
          <w:szCs w:val="24"/>
        </w:rPr>
        <w:t xml:space="preserve">, meu inicio no valorant foi </w:t>
      </w:r>
      <w:r w:rsidR="00CF1589" w:rsidRPr="003D3737">
        <w:rPr>
          <w:rFonts w:ascii="Arial" w:hAnsi="Arial" w:cs="Arial"/>
          <w:sz w:val="24"/>
          <w:szCs w:val="24"/>
        </w:rPr>
        <w:t>um pouco tardio,</w:t>
      </w:r>
      <w:r w:rsidR="008F3313">
        <w:rPr>
          <w:rFonts w:ascii="Arial" w:hAnsi="Arial" w:cs="Arial"/>
          <w:sz w:val="24"/>
          <w:szCs w:val="24"/>
        </w:rPr>
        <w:t>no ano de</w:t>
      </w:r>
      <w:r w:rsidR="00041B46">
        <w:rPr>
          <w:rFonts w:ascii="Arial" w:hAnsi="Arial" w:cs="Arial"/>
          <w:sz w:val="24"/>
          <w:szCs w:val="24"/>
        </w:rPr>
        <w:t xml:space="preserve"> 2021,</w:t>
      </w:r>
      <w:r w:rsidR="00CF1589" w:rsidRPr="003D3737">
        <w:rPr>
          <w:rFonts w:ascii="Arial" w:hAnsi="Arial" w:cs="Arial"/>
          <w:sz w:val="24"/>
          <w:szCs w:val="24"/>
        </w:rPr>
        <w:t xml:space="preserve"> </w:t>
      </w:r>
      <w:r w:rsidR="00041B46">
        <w:rPr>
          <w:rFonts w:ascii="Arial" w:hAnsi="Arial" w:cs="Arial"/>
          <w:sz w:val="24"/>
          <w:szCs w:val="24"/>
        </w:rPr>
        <w:t>comecei a jogar</w:t>
      </w:r>
      <w:r w:rsidR="00CF1589" w:rsidRPr="003D3737">
        <w:rPr>
          <w:rFonts w:ascii="Arial" w:hAnsi="Arial" w:cs="Arial"/>
          <w:sz w:val="24"/>
          <w:szCs w:val="24"/>
        </w:rPr>
        <w:t xml:space="preserve"> depois de </w:t>
      </w:r>
      <w:r w:rsidR="00041B46">
        <w:rPr>
          <w:rFonts w:ascii="Arial" w:hAnsi="Arial" w:cs="Arial"/>
          <w:sz w:val="24"/>
          <w:szCs w:val="24"/>
        </w:rPr>
        <w:t>um</w:t>
      </w:r>
      <w:r w:rsidR="00CF1589" w:rsidRPr="003D3737">
        <w:rPr>
          <w:rFonts w:ascii="Arial" w:hAnsi="Arial" w:cs="Arial"/>
          <w:sz w:val="24"/>
          <w:szCs w:val="24"/>
        </w:rPr>
        <w:t xml:space="preserve"> ano de lançamento, porém eu não sabia jogar, </w:t>
      </w:r>
      <w:r w:rsidR="001340F2" w:rsidRPr="003D3737">
        <w:rPr>
          <w:rFonts w:ascii="Arial" w:hAnsi="Arial" w:cs="Arial"/>
          <w:sz w:val="24"/>
          <w:szCs w:val="24"/>
        </w:rPr>
        <w:t xml:space="preserve">com o passar do tempo, fui melhorando e ganhando conhecimento dentro do jogo e </w:t>
      </w:r>
      <w:r w:rsidR="00BA6041" w:rsidRPr="003D3737">
        <w:rPr>
          <w:rFonts w:ascii="Arial" w:hAnsi="Arial" w:cs="Arial"/>
          <w:sz w:val="24"/>
          <w:szCs w:val="24"/>
        </w:rPr>
        <w:t>o valorant passou a ser algo muito divertido em minha vida</w:t>
      </w:r>
      <w:r w:rsidR="00156659" w:rsidRPr="003D3737">
        <w:rPr>
          <w:rFonts w:ascii="Arial" w:hAnsi="Arial" w:cs="Arial"/>
          <w:sz w:val="24"/>
          <w:szCs w:val="24"/>
        </w:rPr>
        <w:t xml:space="preserve">. Geralmente eu </w:t>
      </w:r>
      <w:r w:rsidR="00F82A56" w:rsidRPr="003D3737">
        <w:rPr>
          <w:rFonts w:ascii="Arial" w:hAnsi="Arial" w:cs="Arial"/>
          <w:sz w:val="24"/>
          <w:szCs w:val="24"/>
        </w:rPr>
        <w:t xml:space="preserve">caia no time de pessoas </w:t>
      </w:r>
      <w:r w:rsidR="00041B46">
        <w:rPr>
          <w:rFonts w:ascii="Arial" w:hAnsi="Arial" w:cs="Arial"/>
          <w:sz w:val="24"/>
          <w:szCs w:val="24"/>
        </w:rPr>
        <w:t xml:space="preserve">famosas </w:t>
      </w:r>
      <w:r w:rsidR="00F82A56" w:rsidRPr="003D3737">
        <w:rPr>
          <w:rFonts w:ascii="Arial" w:hAnsi="Arial" w:cs="Arial"/>
          <w:sz w:val="24"/>
          <w:szCs w:val="24"/>
        </w:rPr>
        <w:t>que eu admirava, e</w:t>
      </w:r>
      <w:r w:rsidR="00041B46">
        <w:rPr>
          <w:rFonts w:ascii="Arial" w:hAnsi="Arial" w:cs="Arial"/>
          <w:sz w:val="24"/>
          <w:szCs w:val="24"/>
        </w:rPr>
        <w:t xml:space="preserve"> é muito gratificante estar</w:t>
      </w:r>
      <w:r w:rsidR="008F3313">
        <w:rPr>
          <w:rFonts w:ascii="Arial" w:hAnsi="Arial" w:cs="Arial"/>
          <w:sz w:val="24"/>
          <w:szCs w:val="24"/>
        </w:rPr>
        <w:t xml:space="preserve"> e receber elogios</w:t>
      </w:r>
      <w:r w:rsidR="00041B46">
        <w:rPr>
          <w:rFonts w:ascii="Arial" w:hAnsi="Arial" w:cs="Arial"/>
          <w:sz w:val="24"/>
          <w:szCs w:val="24"/>
        </w:rPr>
        <w:t xml:space="preserve"> </w:t>
      </w:r>
      <w:r w:rsidR="008F3313">
        <w:rPr>
          <w:rFonts w:ascii="Arial" w:hAnsi="Arial" w:cs="Arial"/>
          <w:sz w:val="24"/>
          <w:szCs w:val="24"/>
        </w:rPr>
        <w:t>de</w:t>
      </w:r>
      <w:r w:rsidR="00041B46">
        <w:rPr>
          <w:rFonts w:ascii="Arial" w:hAnsi="Arial" w:cs="Arial"/>
          <w:sz w:val="24"/>
          <w:szCs w:val="24"/>
        </w:rPr>
        <w:t xml:space="preserve"> quem você admira</w:t>
      </w:r>
      <w:r w:rsidR="00700BC9">
        <w:rPr>
          <w:rFonts w:ascii="Arial" w:hAnsi="Arial" w:cs="Arial"/>
          <w:sz w:val="24"/>
          <w:szCs w:val="24"/>
        </w:rPr>
        <w:t xml:space="preserve">, </w:t>
      </w:r>
      <w:r w:rsidR="00041B46">
        <w:rPr>
          <w:rFonts w:ascii="Arial" w:hAnsi="Arial" w:cs="Arial"/>
          <w:sz w:val="24"/>
          <w:szCs w:val="24"/>
        </w:rPr>
        <w:t xml:space="preserve">no decorrer do </w:t>
      </w:r>
      <w:r w:rsidR="00700BC9">
        <w:rPr>
          <w:rFonts w:ascii="Arial" w:hAnsi="Arial" w:cs="Arial"/>
          <w:sz w:val="24"/>
          <w:szCs w:val="24"/>
        </w:rPr>
        <w:t xml:space="preserve">tempo, </w:t>
      </w:r>
      <w:r w:rsidR="00041B46">
        <w:rPr>
          <w:rFonts w:ascii="Arial" w:hAnsi="Arial" w:cs="Arial"/>
          <w:sz w:val="24"/>
          <w:szCs w:val="24"/>
        </w:rPr>
        <w:t>em</w:t>
      </w:r>
      <w:r w:rsidR="00700BC9">
        <w:rPr>
          <w:rFonts w:ascii="Arial" w:hAnsi="Arial" w:cs="Arial"/>
          <w:sz w:val="24"/>
          <w:szCs w:val="24"/>
        </w:rPr>
        <w:t xml:space="preserve"> Janeiro</w:t>
      </w:r>
      <w:r w:rsidR="00041B46">
        <w:rPr>
          <w:rFonts w:ascii="Arial" w:hAnsi="Arial" w:cs="Arial"/>
          <w:sz w:val="24"/>
          <w:szCs w:val="24"/>
        </w:rPr>
        <w:t xml:space="preserve"> deste ano,</w:t>
      </w:r>
      <w:r w:rsidR="00700BC9">
        <w:rPr>
          <w:rFonts w:ascii="Arial" w:hAnsi="Arial" w:cs="Arial"/>
          <w:sz w:val="24"/>
          <w:szCs w:val="24"/>
        </w:rPr>
        <w:t xml:space="preserve"> eu perdi o meu cachorro, que era muito ligado a  </w:t>
      </w:r>
      <w:r w:rsidR="00041B46">
        <w:rPr>
          <w:rFonts w:ascii="Arial" w:hAnsi="Arial" w:cs="Arial"/>
          <w:sz w:val="24"/>
          <w:szCs w:val="24"/>
        </w:rPr>
        <w:t>mim</w:t>
      </w:r>
      <w:r w:rsidR="00700BC9">
        <w:rPr>
          <w:rFonts w:ascii="Arial" w:hAnsi="Arial" w:cs="Arial"/>
          <w:sz w:val="24"/>
          <w:szCs w:val="24"/>
        </w:rPr>
        <w:t xml:space="preserve">, e o Valorant me ajudou </w:t>
      </w:r>
      <w:r w:rsidR="00041B46">
        <w:rPr>
          <w:rFonts w:ascii="Arial" w:hAnsi="Arial" w:cs="Arial"/>
          <w:sz w:val="24"/>
          <w:szCs w:val="24"/>
        </w:rPr>
        <w:t xml:space="preserve"> de uma forma muito reconfortante, pois nele eu conheci pessoas inc</w:t>
      </w:r>
      <w:r w:rsidR="008F3313">
        <w:rPr>
          <w:rFonts w:ascii="Arial" w:hAnsi="Arial" w:cs="Arial"/>
          <w:sz w:val="24"/>
          <w:szCs w:val="24"/>
        </w:rPr>
        <w:t>ríveis e a amizade de certa forma, ajuda a deixar esses momentos mais leves.</w:t>
      </w:r>
    </w:p>
    <w:p w14:paraId="3DA00B8E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16F29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2E95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CF491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2FF47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171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81DB9" w14:textId="77777777" w:rsidR="00BE7792" w:rsidRDefault="00BE779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BE8D" w14:textId="77777777" w:rsidR="001847E3" w:rsidRDefault="001847E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0B28B" w14:textId="77777777" w:rsidR="001847E3" w:rsidRPr="00462315" w:rsidRDefault="001847E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A8076" w14:textId="24E4CE26" w:rsidR="00BE7792" w:rsidRPr="003D3737" w:rsidRDefault="002C7F28" w:rsidP="003D37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xto </w:t>
      </w:r>
      <w:r w:rsidR="00EC0371" w:rsidRPr="003D3737">
        <w:rPr>
          <w:rFonts w:ascii="Arial" w:hAnsi="Arial" w:cs="Arial"/>
          <w:b/>
          <w:bCs/>
          <w:sz w:val="24"/>
          <w:szCs w:val="24"/>
        </w:rPr>
        <w:t xml:space="preserve">e </w:t>
      </w:r>
      <w:r w:rsidR="00BE7792" w:rsidRPr="003D3737">
        <w:rPr>
          <w:rFonts w:ascii="Arial" w:hAnsi="Arial" w:cs="Arial"/>
          <w:b/>
          <w:bCs/>
          <w:sz w:val="24"/>
          <w:szCs w:val="24"/>
        </w:rPr>
        <w:t>ON</w:t>
      </w:r>
      <w:r w:rsidR="0035235E" w:rsidRPr="003D3737">
        <w:rPr>
          <w:rFonts w:ascii="Arial" w:hAnsi="Arial" w:cs="Arial"/>
          <w:b/>
          <w:bCs/>
          <w:sz w:val="24"/>
          <w:szCs w:val="24"/>
        </w:rPr>
        <w:t xml:space="preserve">U </w:t>
      </w:r>
    </w:p>
    <w:p w14:paraId="0AE2C947" w14:textId="77777777" w:rsidR="005807E2" w:rsidRPr="003D3737" w:rsidRDefault="005807E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2B1C3" w14:textId="1D365FD3" w:rsidR="005807E2" w:rsidRPr="003D3737" w:rsidRDefault="006B0F4D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D3737">
        <w:rPr>
          <w:rFonts w:ascii="Arial" w:hAnsi="Arial" w:cs="Arial"/>
        </w:rPr>
        <w:t>No</w:t>
      </w:r>
      <w:r w:rsidR="005807E2" w:rsidRPr="003D3737">
        <w:rPr>
          <w:rFonts w:ascii="Arial" w:hAnsi="Arial" w:cs="Arial"/>
        </w:rPr>
        <w:t xml:space="preserve"> valorant</w:t>
      </w:r>
      <w:r w:rsidR="00CC5E99" w:rsidRPr="003D3737">
        <w:rPr>
          <w:rFonts w:ascii="Arial" w:hAnsi="Arial" w:cs="Arial"/>
        </w:rPr>
        <w:t>, há</w:t>
      </w:r>
      <w:r w:rsidR="00095BF9" w:rsidRPr="003D3737">
        <w:rPr>
          <w:rFonts w:ascii="Arial" w:hAnsi="Arial" w:cs="Arial"/>
        </w:rPr>
        <w:t xml:space="preserve"> </w:t>
      </w:r>
      <w:r w:rsidR="00EC0371" w:rsidRPr="003D3737">
        <w:rPr>
          <w:rFonts w:ascii="Arial" w:hAnsi="Arial" w:cs="Arial"/>
        </w:rPr>
        <w:t>um cenário</w:t>
      </w:r>
      <w:r w:rsidR="00AD59E9" w:rsidRPr="003D3737">
        <w:rPr>
          <w:rFonts w:ascii="Arial" w:hAnsi="Arial" w:cs="Arial"/>
        </w:rPr>
        <w:t xml:space="preserve"> onde se</w:t>
      </w:r>
      <w:r w:rsidR="00EC0371" w:rsidRPr="003D3737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9E9" w:rsidRPr="003D3737">
        <w:rPr>
          <w:rFonts w:ascii="Arial" w:hAnsi="Arial" w:cs="Arial"/>
        </w:rPr>
        <w:t>fala em inclusão em jogos, isso refere-se a práticas e recursos que tornam o ambiente de jogo mais acessível e acolhedor para jogadores de diferentes origens, habilidades e identidades.</w:t>
      </w:r>
    </w:p>
    <w:p w14:paraId="032C9499" w14:textId="77777777" w:rsidR="00AD59E9" w:rsidRPr="00FC432B" w:rsidRDefault="00AD59E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9106D0A" w14:textId="77777777" w:rsidR="00211E28" w:rsidRDefault="00AD59E9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C432B">
        <w:rPr>
          <w:rFonts w:ascii="Arial" w:hAnsi="Arial" w:cs="Arial"/>
        </w:rPr>
        <w:t>Esse é o cenário inclusivo,</w:t>
      </w:r>
      <w:r w:rsidR="00DD5F94" w:rsidRPr="00FC432B">
        <w:rPr>
          <w:rFonts w:ascii="Arial" w:hAnsi="Arial" w:cs="Arial"/>
        </w:rPr>
        <w:t xml:space="preserve"> onde tem a possibilidade d</w:t>
      </w:r>
      <w:r w:rsidR="00F525C3" w:rsidRPr="00FC432B">
        <w:rPr>
          <w:rFonts w:ascii="Arial" w:hAnsi="Arial" w:cs="Arial"/>
        </w:rPr>
        <w:t>as mulheres</w:t>
      </w:r>
      <w:r w:rsidR="00802897" w:rsidRPr="00FC432B">
        <w:rPr>
          <w:rFonts w:ascii="Arial" w:hAnsi="Arial" w:cs="Arial"/>
        </w:rPr>
        <w:t xml:space="preserve"> cis, mulheres trans e não binários terem um espaço para se destacar dentro do jogo</w:t>
      </w:r>
      <w:r w:rsidR="007E7EFF" w:rsidRPr="00FC432B">
        <w:rPr>
          <w:rFonts w:ascii="Arial" w:hAnsi="Arial" w:cs="Arial"/>
        </w:rPr>
        <w:t>. O ambiente inclusivo de Valorant experimentou um notável avanço em 2022.</w:t>
      </w:r>
    </w:p>
    <w:p w14:paraId="03768BC9" w14:textId="77777777" w:rsidR="00211E28" w:rsidRDefault="00211E28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272756" w14:textId="75DD57C9" w:rsidR="00095BF9" w:rsidRPr="00FC432B" w:rsidRDefault="008B3FAD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32B">
        <w:rPr>
          <w:rFonts w:ascii="Arial" w:hAnsi="Arial" w:cs="Arial"/>
        </w:rPr>
        <w:t xml:space="preserve">Com o circuito VCT Game Changers </w:t>
      </w:r>
      <w:r w:rsidR="005C2AA0" w:rsidRPr="00FC432B">
        <w:rPr>
          <w:rFonts w:ascii="Arial" w:hAnsi="Arial" w:cs="Arial"/>
        </w:rPr>
        <w:t xml:space="preserve">forneceu oportunidades para </w:t>
      </w:r>
      <w:r w:rsidR="00F6525C" w:rsidRPr="00FC432B">
        <w:rPr>
          <w:rFonts w:ascii="Arial" w:hAnsi="Arial" w:cs="Arial"/>
        </w:rPr>
        <w:t xml:space="preserve">mulheres se </w:t>
      </w:r>
      <w:r w:rsidR="00BA07A4" w:rsidRPr="00FC432B">
        <w:rPr>
          <w:rFonts w:ascii="Arial" w:hAnsi="Arial" w:cs="Arial"/>
        </w:rPr>
        <w:t xml:space="preserve">envolverem profissionalmente no FPS da Riot Games, </w:t>
      </w:r>
      <w:r w:rsidR="00B94B84" w:rsidRPr="00FC432B">
        <w:rPr>
          <w:rFonts w:ascii="Arial" w:hAnsi="Arial" w:cs="Arial"/>
        </w:rPr>
        <w:t xml:space="preserve">auxiliando o aumento </w:t>
      </w:r>
      <w:r w:rsidR="00C95600" w:rsidRPr="00FC432B">
        <w:rPr>
          <w:rFonts w:ascii="Arial" w:hAnsi="Arial" w:cs="Arial"/>
        </w:rPr>
        <w:t>significativo de audiência feminina no jogo.</w:t>
      </w:r>
    </w:p>
    <w:p w14:paraId="291ACC2E" w14:textId="77777777" w:rsidR="00095BF9" w:rsidRPr="00ED1CA6" w:rsidRDefault="00095BF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B881B" w14:textId="77777777" w:rsidR="001F5203" w:rsidRPr="00A12280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3E7718" w:themeColor="accent2" w:themeShade="BF"/>
        </w:rPr>
      </w:pPr>
    </w:p>
    <w:p w14:paraId="2EE6720D" w14:textId="6B25CCCC" w:rsidR="001F5203" w:rsidRPr="00462315" w:rsidRDefault="00574F7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ortância do projeto</w:t>
      </w:r>
    </w:p>
    <w:p w14:paraId="153DFB0A" w14:textId="77777777" w:rsid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413A4D08" w14:textId="284DAD7A" w:rsidR="000747FD" w:rsidRP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718A91A6" w14:textId="24E42419" w:rsidR="003C267E" w:rsidRDefault="000747FD" w:rsidP="003D373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ste </w:t>
      </w:r>
      <w:r w:rsidR="00DB50A0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abranger 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cenário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 inclusivo,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que está cada vez maior</w:t>
      </w:r>
      <w:r w:rsidR="007D32B9">
        <w:rPr>
          <w:rFonts w:ascii="Arial" w:eastAsia="Times New Roman" w:hAnsi="Arial" w:cs="Arial"/>
          <w:sz w:val="24"/>
          <w:szCs w:val="24"/>
          <w:lang w:eastAsia="pt-BR"/>
        </w:rPr>
        <w:t>, e mostrar que todos merecemos oportunidades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, e divertir </w:t>
      </w:r>
      <w:r w:rsidR="009B668E">
        <w:rPr>
          <w:rFonts w:ascii="Arial" w:eastAsia="Times New Roman" w:hAnsi="Arial" w:cs="Arial"/>
          <w:sz w:val="24"/>
          <w:szCs w:val="24"/>
          <w:lang w:eastAsia="pt-BR"/>
        </w:rPr>
        <w:t>o jogador com um quiz sobre seu jogo preferido, a partir de um cadastro e login</w:t>
      </w:r>
      <w:r w:rsidR="00BD5E51">
        <w:rPr>
          <w:rFonts w:ascii="Arial" w:eastAsia="Times New Roman" w:hAnsi="Arial" w:cs="Arial"/>
          <w:sz w:val="24"/>
          <w:szCs w:val="24"/>
          <w:lang w:eastAsia="pt-BR"/>
        </w:rPr>
        <w:t xml:space="preserve"> e uma dashboard com seus resultados.</w:t>
      </w:r>
    </w:p>
    <w:p w14:paraId="55B0EA2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E3AE6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D66148" w14:textId="630D593B" w:rsidR="00034E7A" w:rsidRDefault="00034E7A" w:rsidP="00034E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</w:t>
      </w:r>
    </w:p>
    <w:p w14:paraId="2AFA73F5" w14:textId="77777777" w:rsidR="001847E3" w:rsidRPr="00462315" w:rsidRDefault="001847E3" w:rsidP="00034E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364A8A" w14:textId="77777777" w:rsidR="00034E7A" w:rsidRDefault="00034E7A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76B0A3" w14:textId="45DB58A6" w:rsidR="00034E7A" w:rsidRPr="00462315" w:rsidRDefault="00034E7A" w:rsidP="00034E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2315">
        <w:rPr>
          <w:rFonts w:ascii="Arial" w:hAnsi="Arial" w:cs="Arial"/>
          <w:sz w:val="24"/>
          <w:szCs w:val="24"/>
        </w:rPr>
        <w:t xml:space="preserve">Desenvolver um site institucional que aborde </w:t>
      </w:r>
      <w:r w:rsidRPr="00462315">
        <w:rPr>
          <w:rFonts w:ascii="Arial" w:hAnsi="Arial" w:cs="Arial"/>
          <w:b/>
          <w:bCs/>
          <w:sz w:val="24"/>
          <w:szCs w:val="24"/>
        </w:rPr>
        <w:t xml:space="preserve">objetivo de desenvolvimento sustentável da ONU número </w:t>
      </w:r>
      <w:r w:rsidR="003547F9" w:rsidRPr="00462315">
        <w:rPr>
          <w:rFonts w:ascii="Arial" w:hAnsi="Arial" w:cs="Arial"/>
          <w:b/>
          <w:bCs/>
          <w:sz w:val="24"/>
          <w:szCs w:val="24"/>
        </w:rPr>
        <w:t>5</w:t>
      </w:r>
      <w:r w:rsidRPr="00462315">
        <w:rPr>
          <w:rFonts w:ascii="Arial" w:hAnsi="Arial" w:cs="Arial"/>
          <w:b/>
          <w:bCs/>
          <w:sz w:val="24"/>
          <w:szCs w:val="24"/>
        </w:rPr>
        <w:t xml:space="preserve"> (</w:t>
      </w:r>
      <w:r w:rsidR="003547F9" w:rsidRPr="00462315">
        <w:rPr>
          <w:rFonts w:ascii="Arial" w:hAnsi="Arial" w:cs="Arial"/>
          <w:b/>
          <w:bCs/>
          <w:sz w:val="24"/>
          <w:szCs w:val="24"/>
        </w:rPr>
        <w:t>Igualdade de Gêneros</w:t>
      </w:r>
      <w:r w:rsidRPr="00462315">
        <w:rPr>
          <w:rFonts w:ascii="Arial" w:hAnsi="Arial" w:cs="Arial"/>
          <w:b/>
          <w:bCs/>
          <w:sz w:val="24"/>
          <w:szCs w:val="24"/>
        </w:rPr>
        <w:t>)</w:t>
      </w:r>
      <w:r w:rsidRPr="00462315">
        <w:rPr>
          <w:rFonts w:ascii="Arial" w:hAnsi="Arial" w:cs="Arial"/>
          <w:sz w:val="24"/>
          <w:szCs w:val="24"/>
        </w:rPr>
        <w:t xml:space="preserve"> que </w:t>
      </w:r>
      <w:r w:rsidR="006D3783" w:rsidRPr="00462315">
        <w:rPr>
          <w:rFonts w:ascii="Arial" w:hAnsi="Arial" w:cs="Arial"/>
          <w:sz w:val="24"/>
          <w:szCs w:val="24"/>
        </w:rPr>
        <w:t>demonstre</w:t>
      </w:r>
      <w:r w:rsidRPr="00462315">
        <w:rPr>
          <w:rFonts w:ascii="Arial" w:hAnsi="Arial" w:cs="Arial"/>
          <w:sz w:val="24"/>
          <w:szCs w:val="24"/>
        </w:rPr>
        <w:t xml:space="preserve"> da importância d</w:t>
      </w:r>
      <w:r w:rsidR="00922C7B" w:rsidRPr="00462315">
        <w:rPr>
          <w:rFonts w:ascii="Arial" w:hAnsi="Arial" w:cs="Arial"/>
          <w:sz w:val="24"/>
          <w:szCs w:val="24"/>
        </w:rPr>
        <w:t>a inclusão feminina não apenas nos esportes, mas também no</w:t>
      </w:r>
      <w:r w:rsidR="00161506" w:rsidRPr="00462315">
        <w:rPr>
          <w:rFonts w:ascii="Arial" w:hAnsi="Arial" w:cs="Arial"/>
          <w:sz w:val="24"/>
          <w:szCs w:val="24"/>
        </w:rPr>
        <w:t xml:space="preserve"> mundo </w:t>
      </w:r>
      <w:r w:rsidR="0016791C" w:rsidRPr="00462315">
        <w:rPr>
          <w:rFonts w:ascii="Arial" w:hAnsi="Arial" w:cs="Arial"/>
          <w:sz w:val="24"/>
          <w:szCs w:val="24"/>
        </w:rPr>
        <w:t xml:space="preserve">do </w:t>
      </w:r>
      <w:r w:rsidR="002C7F28">
        <w:rPr>
          <w:rFonts w:ascii="Arial" w:hAnsi="Arial" w:cs="Arial"/>
          <w:sz w:val="24"/>
          <w:szCs w:val="24"/>
        </w:rPr>
        <w:t>e</w:t>
      </w:r>
      <w:r w:rsidR="0016791C" w:rsidRPr="00462315">
        <w:rPr>
          <w:rFonts w:ascii="Arial" w:hAnsi="Arial" w:cs="Arial"/>
          <w:sz w:val="24"/>
          <w:szCs w:val="24"/>
        </w:rPr>
        <w:t>sports</w:t>
      </w:r>
      <w:r w:rsidR="00161506" w:rsidRPr="00462315">
        <w:rPr>
          <w:rFonts w:ascii="Arial" w:hAnsi="Arial" w:cs="Arial"/>
          <w:sz w:val="24"/>
          <w:szCs w:val="24"/>
        </w:rPr>
        <w:t xml:space="preserve"> </w:t>
      </w:r>
      <w:r w:rsidRPr="00462315">
        <w:rPr>
          <w:rFonts w:ascii="Arial" w:hAnsi="Arial" w:cs="Arial"/>
          <w:sz w:val="24"/>
          <w:szCs w:val="24"/>
        </w:rPr>
        <w:t xml:space="preserve">e diversão do </w:t>
      </w:r>
      <w:r w:rsidR="0016791C" w:rsidRPr="00462315">
        <w:rPr>
          <w:rFonts w:ascii="Arial" w:hAnsi="Arial" w:cs="Arial"/>
          <w:sz w:val="24"/>
          <w:szCs w:val="24"/>
        </w:rPr>
        <w:t>jogador</w:t>
      </w:r>
      <w:r w:rsidRPr="00462315">
        <w:rPr>
          <w:rFonts w:ascii="Arial" w:hAnsi="Arial" w:cs="Arial"/>
          <w:sz w:val="24"/>
          <w:szCs w:val="24"/>
        </w:rPr>
        <w:t>, onde haverá um cadastro para os usuários terem acesso a</w:t>
      </w:r>
      <w:r w:rsidR="0016791C" w:rsidRPr="00462315">
        <w:rPr>
          <w:rFonts w:ascii="Arial" w:hAnsi="Arial" w:cs="Arial"/>
          <w:sz w:val="24"/>
          <w:szCs w:val="24"/>
        </w:rPr>
        <w:t>o</w:t>
      </w:r>
      <w:r w:rsidRPr="00462315">
        <w:rPr>
          <w:rFonts w:ascii="Arial" w:hAnsi="Arial" w:cs="Arial"/>
          <w:sz w:val="24"/>
          <w:szCs w:val="24"/>
        </w:rPr>
        <w:t xml:space="preserve"> quiz, </w:t>
      </w:r>
      <w:r w:rsidR="0016791C" w:rsidRPr="00462315">
        <w:rPr>
          <w:rFonts w:ascii="Arial" w:hAnsi="Arial" w:cs="Arial"/>
          <w:sz w:val="24"/>
          <w:szCs w:val="24"/>
        </w:rPr>
        <w:t>e será mostrado logo após os seus acertos em um</w:t>
      </w:r>
      <w:r w:rsidR="008E2905" w:rsidRPr="00462315">
        <w:rPr>
          <w:rFonts w:ascii="Arial" w:hAnsi="Arial" w:cs="Arial"/>
          <w:sz w:val="24"/>
          <w:szCs w:val="24"/>
        </w:rPr>
        <w:t xml:space="preserve"> gráfico, o</w:t>
      </w:r>
      <w:r w:rsidRPr="00462315">
        <w:rPr>
          <w:rFonts w:ascii="Arial" w:hAnsi="Arial" w:cs="Arial"/>
          <w:sz w:val="24"/>
          <w:szCs w:val="24"/>
        </w:rPr>
        <w:t xml:space="preserve"> projeto todo sendo desenvolvido em </w:t>
      </w:r>
      <w:r w:rsidR="008E2905" w:rsidRPr="00462315">
        <w:rPr>
          <w:rFonts w:ascii="Arial" w:hAnsi="Arial" w:cs="Arial"/>
          <w:sz w:val="24"/>
          <w:szCs w:val="24"/>
        </w:rPr>
        <w:t>35 dias</w:t>
      </w:r>
      <w:r w:rsidRPr="00462315">
        <w:rPr>
          <w:rFonts w:ascii="Arial" w:hAnsi="Arial" w:cs="Arial"/>
          <w:sz w:val="24"/>
          <w:szCs w:val="24"/>
        </w:rPr>
        <w:t>.</w:t>
      </w:r>
    </w:p>
    <w:p w14:paraId="442B3700" w14:textId="77777777" w:rsidR="00252E37" w:rsidRDefault="00252E37" w:rsidP="00034E7A">
      <w:pPr>
        <w:spacing w:after="0" w:line="360" w:lineRule="auto"/>
      </w:pPr>
    </w:p>
    <w:p w14:paraId="247784B0" w14:textId="77777777" w:rsidR="00041B46" w:rsidRDefault="00041B46" w:rsidP="00034E7A">
      <w:pPr>
        <w:spacing w:after="0" w:line="360" w:lineRule="auto"/>
      </w:pPr>
    </w:p>
    <w:p w14:paraId="1F87FDE4" w14:textId="77777777" w:rsidR="00041B46" w:rsidRDefault="00041B46" w:rsidP="00034E7A">
      <w:pPr>
        <w:spacing w:after="0" w:line="360" w:lineRule="auto"/>
      </w:pPr>
    </w:p>
    <w:p w14:paraId="5A2352B2" w14:textId="77777777" w:rsidR="00041B46" w:rsidRDefault="00041B46" w:rsidP="00034E7A">
      <w:pPr>
        <w:spacing w:after="0" w:line="360" w:lineRule="auto"/>
      </w:pPr>
    </w:p>
    <w:p w14:paraId="61C14733" w14:textId="77777777" w:rsidR="00041B46" w:rsidRDefault="00041B46" w:rsidP="00034E7A">
      <w:pPr>
        <w:spacing w:after="0" w:line="360" w:lineRule="auto"/>
      </w:pPr>
    </w:p>
    <w:p w14:paraId="6B494054" w14:textId="77777777" w:rsidR="00041B46" w:rsidRDefault="00041B46" w:rsidP="00034E7A">
      <w:pPr>
        <w:spacing w:after="0" w:line="360" w:lineRule="auto"/>
      </w:pPr>
    </w:p>
    <w:p w14:paraId="50AEE043" w14:textId="77777777" w:rsidR="00041B46" w:rsidRDefault="00041B46" w:rsidP="00034E7A">
      <w:pPr>
        <w:spacing w:after="0" w:line="360" w:lineRule="auto"/>
      </w:pPr>
    </w:p>
    <w:p w14:paraId="6E491A9A" w14:textId="77777777" w:rsidR="00041B46" w:rsidRDefault="00041B46" w:rsidP="00034E7A">
      <w:pPr>
        <w:spacing w:after="0" w:line="360" w:lineRule="auto"/>
      </w:pPr>
    </w:p>
    <w:p w14:paraId="34B4294D" w14:textId="1CA4F39D" w:rsidR="00252E37" w:rsidRPr="00462315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</w:p>
    <w:p w14:paraId="213441A7" w14:textId="4346A84A" w:rsidR="00252E37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5455EA61" w14:textId="77777777" w:rsidR="00937603" w:rsidRDefault="00937603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6AEDAD8E" w14:textId="77777777" w:rsidR="00462315" w:rsidRPr="001847E3" w:rsidRDefault="00252E37" w:rsidP="004623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47E3">
        <w:rPr>
          <w:rFonts w:ascii="Arial" w:hAnsi="Arial" w:cs="Arial"/>
          <w:sz w:val="24"/>
          <w:szCs w:val="24"/>
        </w:rPr>
        <w:t xml:space="preserve">Demonstrar que </w:t>
      </w:r>
      <w:r w:rsidR="001F2BF6" w:rsidRPr="001847E3">
        <w:rPr>
          <w:rFonts w:ascii="Arial" w:hAnsi="Arial" w:cs="Arial"/>
          <w:sz w:val="24"/>
          <w:szCs w:val="24"/>
        </w:rPr>
        <w:t>todos merecemos oportunidades</w:t>
      </w:r>
      <w:r w:rsidR="00E70165" w:rsidRPr="001847E3">
        <w:rPr>
          <w:rFonts w:ascii="Arial" w:hAnsi="Arial" w:cs="Arial"/>
          <w:sz w:val="24"/>
          <w:szCs w:val="24"/>
        </w:rPr>
        <w:t xml:space="preserve"> e ser incluído na sociedade </w:t>
      </w:r>
      <w:r w:rsidR="001F72AD" w:rsidRPr="001847E3">
        <w:rPr>
          <w:rFonts w:ascii="Arial" w:hAnsi="Arial" w:cs="Arial"/>
          <w:sz w:val="24"/>
          <w:szCs w:val="24"/>
        </w:rPr>
        <w:t>do jeito que somos, e não como querem que sejamos.</w:t>
      </w:r>
    </w:p>
    <w:p w14:paraId="021147EE" w14:textId="77777777" w:rsidR="00462315" w:rsidRDefault="00462315" w:rsidP="00462315">
      <w:pPr>
        <w:spacing w:after="0" w:line="360" w:lineRule="auto"/>
      </w:pPr>
    </w:p>
    <w:p w14:paraId="45D29C6A" w14:textId="77777777" w:rsidR="001847E3" w:rsidRDefault="001847E3" w:rsidP="00462315">
      <w:pPr>
        <w:spacing w:after="0" w:line="360" w:lineRule="auto"/>
      </w:pPr>
    </w:p>
    <w:p w14:paraId="6B7F5590" w14:textId="77777777" w:rsidR="001847E3" w:rsidRDefault="001847E3" w:rsidP="00462315">
      <w:pPr>
        <w:spacing w:after="0" w:line="360" w:lineRule="auto"/>
      </w:pPr>
    </w:p>
    <w:p w14:paraId="42E8063D" w14:textId="6C012111" w:rsidR="00462315" w:rsidRDefault="00937603" w:rsidP="0046231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</w:t>
      </w:r>
    </w:p>
    <w:p w14:paraId="7E2589CB" w14:textId="77777777" w:rsidR="00462315" w:rsidRDefault="00462315" w:rsidP="0046231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B92A84" w14:textId="085513DF" w:rsidR="002C7A2B" w:rsidRPr="00462315" w:rsidRDefault="002C7A2B" w:rsidP="00462315">
      <w:pPr>
        <w:spacing w:after="0" w:line="360" w:lineRule="auto"/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</w:t>
      </w:r>
    </w:p>
    <w:p w14:paraId="1F907AF9" w14:textId="77777777" w:rsidR="00937603" w:rsidRDefault="00937603" w:rsidP="00034E7A">
      <w:pPr>
        <w:spacing w:after="0" w:line="360" w:lineRule="auto"/>
      </w:pPr>
    </w:p>
    <w:p w14:paraId="225CEF8B" w14:textId="26A8A58A" w:rsidR="003C267E" w:rsidRDefault="002C7A2B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7A2B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nvolver um </w:t>
      </w:r>
      <w:r w:rsidR="00E40FF1">
        <w:rPr>
          <w:rFonts w:ascii="Arial" w:eastAsia="Times New Roman" w:hAnsi="Arial" w:cs="Arial"/>
          <w:sz w:val="24"/>
          <w:szCs w:val="24"/>
          <w:lang w:eastAsia="pt-BR"/>
        </w:rPr>
        <w:t>web site para informar sobre o Valorant</w:t>
      </w:r>
      <w:r w:rsidR="00462315">
        <w:rPr>
          <w:rFonts w:ascii="Arial" w:eastAsia="Times New Roman" w:hAnsi="Arial" w:cs="Arial"/>
          <w:sz w:val="24"/>
          <w:szCs w:val="24"/>
          <w:lang w:eastAsia="pt-BR"/>
        </w:rPr>
        <w:t>, o cenário inclusivo</w:t>
      </w:r>
      <w:r w:rsidR="00E40FF1">
        <w:rPr>
          <w:rFonts w:ascii="Arial" w:eastAsia="Times New Roman" w:hAnsi="Arial" w:cs="Arial"/>
          <w:sz w:val="24"/>
          <w:szCs w:val="24"/>
          <w:lang w:eastAsia="pt-BR"/>
        </w:rPr>
        <w:t xml:space="preserve"> e a realização de um quiz.</w:t>
      </w:r>
    </w:p>
    <w:p w14:paraId="25B36536" w14:textId="77777777" w:rsidR="00462315" w:rsidRDefault="00462315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2C012" w14:textId="77777777" w:rsidR="00462315" w:rsidRDefault="00462315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88CC6B" w14:textId="6E3E9B8F" w:rsidR="00E40FF1" w:rsidRPr="00A12280" w:rsidRDefault="00E40FF1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ltado</w:t>
      </w:r>
    </w:p>
    <w:p w14:paraId="4F0B64DA" w14:textId="4A2E956B" w:rsidR="00E40FF1" w:rsidRPr="00462315" w:rsidRDefault="00E40FF1" w:rsidP="0046231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Trazer </w:t>
      </w:r>
      <w:r w:rsidR="00627E45" w:rsidRPr="00462315">
        <w:rPr>
          <w:rFonts w:ascii="Arial" w:eastAsia="Times New Roman" w:hAnsi="Arial" w:cs="Arial"/>
          <w:sz w:val="24"/>
          <w:szCs w:val="24"/>
          <w:lang w:eastAsia="pt-BR"/>
        </w:rPr>
        <w:t>conhecimento</w:t>
      </w:r>
      <w:r w:rsidR="002E3AE0"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B75ABA"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surgir </w:t>
      </w:r>
      <w:r w:rsidR="002E3AE0" w:rsidRPr="00462315">
        <w:rPr>
          <w:rFonts w:ascii="Arial" w:hAnsi="Arial" w:cs="Arial"/>
          <w:color w:val="0D0D0D" w:themeColor="text1" w:themeTint="F2"/>
          <w:sz w:val="24"/>
          <w:szCs w:val="24"/>
        </w:rPr>
        <w:t xml:space="preserve">mais visibilidade para que haja um crescimento do conhecimento sobre </w:t>
      </w:r>
      <w:r w:rsidR="00B75ABA" w:rsidRPr="00462315">
        <w:rPr>
          <w:rFonts w:ascii="Arial" w:hAnsi="Arial" w:cs="Arial"/>
          <w:color w:val="0D0D0D" w:themeColor="text1" w:themeTint="F2"/>
          <w:sz w:val="24"/>
          <w:szCs w:val="24"/>
        </w:rPr>
        <w:t>o cenário inclusivo.</w:t>
      </w:r>
    </w:p>
    <w:p w14:paraId="331BBF9F" w14:textId="77777777" w:rsidR="00FB2103" w:rsidRPr="00462315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57234" w14:textId="77777777" w:rsidR="00FB2103" w:rsidRPr="002C7A2B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3E488" w14:textId="6FFBE25E" w:rsidR="00817F39" w:rsidRPr="00462315" w:rsidRDefault="00FB2103" w:rsidP="00E160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Requisitos</w:t>
      </w:r>
    </w:p>
    <w:p w14:paraId="7B248E9C" w14:textId="79ECFB30" w:rsidR="00B8778E" w:rsidRPr="00A12280" w:rsidRDefault="00B8778E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</w:p>
    <w:p w14:paraId="0D4CD417" w14:textId="0669DE66" w:rsidR="001A3FDE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B8778E">
        <w:rPr>
          <w:rFonts w:ascii="Arial" w:hAnsi="Arial" w:cs="Arial"/>
          <w:color w:val="000000"/>
          <w:sz w:val="24"/>
          <w:szCs w:val="24"/>
        </w:rPr>
        <w:t>Telas informativos sobre o cen</w:t>
      </w:r>
      <w:r w:rsidR="001A3FDE">
        <w:rPr>
          <w:rFonts w:ascii="Arial" w:hAnsi="Arial" w:cs="Arial"/>
          <w:color w:val="000000"/>
          <w:sz w:val="24"/>
          <w:szCs w:val="24"/>
        </w:rPr>
        <w:t>ário inclusivo de Valorant ;</w:t>
      </w:r>
    </w:p>
    <w:p w14:paraId="4668F5E5" w14:textId="28A96A90" w:rsidR="00353981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074CA">
        <w:rPr>
          <w:rFonts w:ascii="Arial" w:hAnsi="Arial" w:cs="Arial"/>
          <w:color w:val="000000"/>
          <w:sz w:val="24"/>
          <w:szCs w:val="24"/>
        </w:rPr>
        <w:t>Usuário re</w:t>
      </w:r>
      <w:r w:rsidR="00353981">
        <w:rPr>
          <w:rFonts w:ascii="Arial" w:hAnsi="Arial" w:cs="Arial"/>
          <w:color w:val="000000"/>
          <w:sz w:val="24"/>
          <w:szCs w:val="24"/>
        </w:rPr>
        <w:t>alizar o quiz através de um login e de um cadastro;</w:t>
      </w:r>
    </w:p>
    <w:p w14:paraId="56383806" w14:textId="4866BE90" w:rsidR="0026547F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53981">
        <w:rPr>
          <w:rFonts w:ascii="Arial" w:hAnsi="Arial" w:cs="Arial"/>
          <w:color w:val="000000"/>
          <w:sz w:val="24"/>
          <w:szCs w:val="24"/>
        </w:rPr>
        <w:t>Gráfico que mostra o</w:t>
      </w:r>
      <w:r w:rsidR="0026547F">
        <w:rPr>
          <w:rFonts w:ascii="Arial" w:hAnsi="Arial" w:cs="Arial"/>
          <w:color w:val="000000"/>
          <w:sz w:val="24"/>
          <w:szCs w:val="24"/>
        </w:rPr>
        <w:t>s</w:t>
      </w:r>
      <w:r w:rsidR="00353981">
        <w:rPr>
          <w:rFonts w:ascii="Arial" w:hAnsi="Arial" w:cs="Arial"/>
          <w:color w:val="000000"/>
          <w:sz w:val="24"/>
          <w:szCs w:val="24"/>
        </w:rPr>
        <w:t xml:space="preserve"> acerto</w:t>
      </w:r>
      <w:r w:rsidR="0026547F">
        <w:rPr>
          <w:rFonts w:ascii="Arial" w:hAnsi="Arial" w:cs="Arial"/>
          <w:color w:val="000000"/>
          <w:sz w:val="24"/>
          <w:szCs w:val="24"/>
        </w:rPr>
        <w:t>s e a quantidade de acertos por usuário;</w:t>
      </w:r>
    </w:p>
    <w:p w14:paraId="765E5A18" w14:textId="66F7B850" w:rsidR="0026547F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D71F3">
        <w:rPr>
          <w:rFonts w:ascii="Arial" w:hAnsi="Arial" w:cs="Arial"/>
          <w:color w:val="000000"/>
          <w:sz w:val="24"/>
          <w:szCs w:val="24"/>
        </w:rPr>
        <w:t>Implementar o e</w:t>
      </w:r>
      <w:r w:rsidR="00F96479">
        <w:rPr>
          <w:rFonts w:ascii="Arial" w:hAnsi="Arial" w:cs="Arial"/>
          <w:color w:val="000000"/>
          <w:sz w:val="24"/>
          <w:szCs w:val="24"/>
        </w:rPr>
        <w:t>lo do usário em suas informações.</w:t>
      </w:r>
    </w:p>
    <w:p w14:paraId="0E1AE6B7" w14:textId="4729B487" w:rsidR="00353981" w:rsidRDefault="0026547F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0FB69D" w14:textId="7FEF6DF1" w:rsidR="00A12280" w:rsidRDefault="00A12280" w:rsidP="00E160D8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</w:p>
    <w:p w14:paraId="17ADFC05" w14:textId="0DE1496D" w:rsidR="00EA037C" w:rsidRPr="00462315" w:rsidRDefault="00902FD2" w:rsidP="00E160D8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</w:t>
      </w:r>
      <w:r w:rsidR="00875479" w:rsidRPr="00462315">
        <w:rPr>
          <w:rFonts w:ascii="Arial" w:hAnsi="Arial" w:cs="Arial"/>
          <w:b/>
          <w:bCs/>
        </w:rPr>
        <w:t>ecursos ne</w:t>
      </w:r>
      <w:r w:rsidRPr="00462315">
        <w:rPr>
          <w:rFonts w:ascii="Arial" w:hAnsi="Arial" w:cs="Arial"/>
          <w:b/>
          <w:bCs/>
        </w:rPr>
        <w:t>cessários</w:t>
      </w:r>
    </w:p>
    <w:p w14:paraId="581B4447" w14:textId="03681E49" w:rsidR="002B6629" w:rsidRDefault="00BF6A73" w:rsidP="00E160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F512BC">
        <w:rPr>
          <w:rFonts w:ascii="Arial" w:hAnsi="Arial" w:cs="Arial"/>
          <w:sz w:val="24"/>
          <w:szCs w:val="24"/>
        </w:rPr>
        <w:t xml:space="preserve">senvolvedor </w:t>
      </w:r>
      <w:r w:rsidR="002B6629">
        <w:rPr>
          <w:rFonts w:ascii="Arial" w:hAnsi="Arial" w:cs="Arial"/>
          <w:sz w:val="24"/>
          <w:szCs w:val="24"/>
        </w:rPr>
        <w:t>Full Stack (80 horas)</w:t>
      </w:r>
    </w:p>
    <w:p w14:paraId="5C53F3F5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net </w:t>
      </w:r>
    </w:p>
    <w:p w14:paraId="1BC2DC91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Serviço de hospedagem online </w:t>
      </w:r>
    </w:p>
    <w:p w14:paraId="5AAF32B9" w14:textId="2F176A89" w:rsidR="006A2BBD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2315">
        <w:rPr>
          <w:rFonts w:ascii="Arial" w:hAnsi="Arial" w:cs="Arial"/>
        </w:rPr>
        <w:t xml:space="preserve">Desktop ou </w:t>
      </w:r>
      <w:r>
        <w:rPr>
          <w:rFonts w:ascii="Arial" w:hAnsi="Arial" w:cs="Arial"/>
        </w:rPr>
        <w:t xml:space="preserve">Notebook para desenvolvimento </w:t>
      </w:r>
    </w:p>
    <w:p w14:paraId="60A68C94" w14:textId="3D4D547E" w:rsidR="00BF6A73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DE para desenvolvimento </w:t>
      </w:r>
    </w:p>
    <w:p w14:paraId="730B83B6" w14:textId="706BEF97" w:rsidR="007F0B29" w:rsidRDefault="00BF6A73" w:rsidP="00BF6A73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Sistema Gerenciador de Banco de Dados</w:t>
      </w:r>
    </w:p>
    <w:p w14:paraId="56ABF575" w14:textId="77777777" w:rsidR="008F3313" w:rsidRDefault="008F3313" w:rsidP="008F3313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9F30AE2" w14:textId="5B9AA4AA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 xml:space="preserve">Macro Cronograma – Total de </w:t>
      </w:r>
      <w:r w:rsidR="00462315">
        <w:rPr>
          <w:rFonts w:ascii="Arial" w:hAnsi="Arial" w:cs="Arial"/>
          <w:b/>
          <w:bCs/>
        </w:rPr>
        <w:t>35</w:t>
      </w:r>
      <w:r w:rsidRPr="00462315">
        <w:rPr>
          <w:rFonts w:ascii="Arial" w:hAnsi="Arial" w:cs="Arial"/>
          <w:b/>
          <w:bCs/>
        </w:rPr>
        <w:t xml:space="preserve"> dias:</w:t>
      </w:r>
    </w:p>
    <w:p w14:paraId="4BF53A18" w14:textId="2E6EE26B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Planejamento e Preparação (</w:t>
      </w:r>
      <w:r w:rsidR="006F5F21" w:rsidRPr="00462315">
        <w:rPr>
          <w:rFonts w:ascii="Arial" w:hAnsi="Arial" w:cs="Arial"/>
          <w:b/>
          <w:bCs/>
        </w:rPr>
        <w:t>8</w:t>
      </w:r>
      <w:r w:rsidR="008C654C" w:rsidRPr="00462315">
        <w:rPr>
          <w:rFonts w:ascii="Arial" w:hAnsi="Arial" w:cs="Arial"/>
          <w:b/>
          <w:bCs/>
        </w:rPr>
        <w:t xml:space="preserve"> </w:t>
      </w:r>
      <w:r w:rsidRPr="00462315">
        <w:rPr>
          <w:rFonts w:ascii="Arial" w:hAnsi="Arial" w:cs="Arial"/>
          <w:b/>
          <w:bCs/>
        </w:rPr>
        <w:t xml:space="preserve">dias):  </w:t>
      </w:r>
    </w:p>
    <w:p w14:paraId="19C29B30" w14:textId="102CDE16" w:rsidR="006A2BBD" w:rsidRPr="008F3313" w:rsidRDefault="008F3313" w:rsidP="008F331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A2BBD" w:rsidRPr="008F3313">
        <w:rPr>
          <w:rFonts w:ascii="Arial" w:eastAsia="Arial" w:hAnsi="Arial" w:cs="Arial"/>
          <w:sz w:val="24"/>
          <w:szCs w:val="24"/>
        </w:rPr>
        <w:t>Definição do projeto.</w:t>
      </w:r>
    </w:p>
    <w:p w14:paraId="59C84C90" w14:textId="6A296438" w:rsidR="006A2BBD" w:rsidRPr="008F3313" w:rsidRDefault="008F3313" w:rsidP="008F331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F5F21" w:rsidRPr="008F3313">
        <w:rPr>
          <w:rFonts w:ascii="Arial" w:eastAsia="Arial" w:hAnsi="Arial" w:cs="Arial"/>
          <w:sz w:val="24"/>
          <w:szCs w:val="24"/>
        </w:rPr>
        <w:t>Adquirir recursos para desenvolver o projeto.</w:t>
      </w:r>
    </w:p>
    <w:p w14:paraId="742E1F21" w14:textId="243DC298" w:rsidR="006A2BBD" w:rsidRPr="008F3313" w:rsidRDefault="008F3313" w:rsidP="008F331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A2BBD" w:rsidRPr="008F3313">
        <w:rPr>
          <w:rFonts w:ascii="Arial" w:eastAsia="Arial" w:hAnsi="Arial" w:cs="Arial"/>
          <w:sz w:val="24"/>
          <w:szCs w:val="24"/>
        </w:rPr>
        <w:t>Estabelecimento da documentação.</w:t>
      </w:r>
    </w:p>
    <w:p w14:paraId="286D27A1" w14:textId="77777777" w:rsidR="006A2BBD" w:rsidRPr="00834066" w:rsidRDefault="006A2BBD" w:rsidP="006A2BBD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7E962207" w14:textId="35E7CC2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Levantamento de Requisitos (</w:t>
      </w:r>
      <w:r w:rsidR="006F5F21" w:rsidRPr="00462315">
        <w:rPr>
          <w:rFonts w:ascii="Arial" w:hAnsi="Arial" w:cs="Arial"/>
          <w:b/>
          <w:bCs/>
        </w:rPr>
        <w:t>5</w:t>
      </w:r>
      <w:r w:rsidRPr="00462315">
        <w:rPr>
          <w:rFonts w:ascii="Arial" w:hAnsi="Arial" w:cs="Arial"/>
          <w:b/>
          <w:bCs/>
        </w:rPr>
        <w:t xml:space="preserve"> dias):</w:t>
      </w:r>
    </w:p>
    <w:p w14:paraId="60A45EE0" w14:textId="77777777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834066">
        <w:rPr>
          <w:rFonts w:ascii="Arial" w:hAnsi="Arial" w:cs="Arial"/>
        </w:rPr>
        <w:t>- Coleta de Requisitos</w:t>
      </w:r>
      <w:r>
        <w:rPr>
          <w:rFonts w:ascii="Arial" w:hAnsi="Arial" w:cs="Arial"/>
        </w:rPr>
        <w:t>.</w:t>
      </w:r>
    </w:p>
    <w:p w14:paraId="1CD8ACCA" w14:textId="77777777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Plano de Ação.</w:t>
      </w:r>
    </w:p>
    <w:p w14:paraId="3F698D10" w14:textId="7777777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</w:p>
    <w:p w14:paraId="4F5563D2" w14:textId="48A38FCC" w:rsidR="006A2BBD" w:rsidRPr="008F3313" w:rsidRDefault="006A2BBD" w:rsidP="008F3313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8F3313">
        <w:rPr>
          <w:rFonts w:ascii="Arial" w:eastAsia="Arial" w:hAnsi="Arial" w:cs="Arial"/>
          <w:b/>
          <w:bCs/>
          <w:sz w:val="24"/>
          <w:szCs w:val="24"/>
        </w:rPr>
        <w:t>Projeto e Desenvolvimento (</w:t>
      </w:r>
      <w:r w:rsidR="006F5F21" w:rsidRPr="008F3313">
        <w:rPr>
          <w:rFonts w:ascii="Arial" w:eastAsia="Arial" w:hAnsi="Arial" w:cs="Arial"/>
          <w:b/>
          <w:bCs/>
          <w:sz w:val="24"/>
          <w:szCs w:val="24"/>
        </w:rPr>
        <w:t>15</w:t>
      </w:r>
      <w:r w:rsidRPr="008F3313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19E3544C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Página Inicial.</w:t>
      </w:r>
    </w:p>
    <w:p w14:paraId="41259564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Tela de Cadastro e Login.</w:t>
      </w:r>
    </w:p>
    <w:p w14:paraId="59E0F67E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Tela de Quiz e Dashboard.</w:t>
      </w:r>
    </w:p>
    <w:p w14:paraId="265D1F75" w14:textId="77777777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Desenvolvimento da Modelagem Lógica e Script do Banco de Dados.</w:t>
      </w:r>
    </w:p>
    <w:p w14:paraId="5D8CA39E" w14:textId="24695D34" w:rsidR="006A2BBD" w:rsidRPr="008F3313" w:rsidRDefault="006A2BBD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 Integração com o Backend (Banco de Dados).</w:t>
      </w:r>
      <w:r w:rsidR="006F5F21" w:rsidRPr="008F3313">
        <w:rPr>
          <w:rFonts w:ascii="Arial" w:eastAsia="Arial" w:hAnsi="Arial" w:cs="Arial"/>
          <w:sz w:val="24"/>
          <w:szCs w:val="24"/>
        </w:rPr>
        <w:t>.</w:t>
      </w:r>
    </w:p>
    <w:p w14:paraId="3AC4218B" w14:textId="5D5F0EE7" w:rsidR="006F5F21" w:rsidRPr="008F3313" w:rsidRDefault="006B787B" w:rsidP="008F3313">
      <w:pPr>
        <w:spacing w:after="240"/>
        <w:rPr>
          <w:rFonts w:ascii="Arial" w:eastAsia="Arial" w:hAnsi="Arial" w:cs="Arial"/>
          <w:sz w:val="24"/>
          <w:szCs w:val="24"/>
        </w:rPr>
      </w:pPr>
      <w:r w:rsidRPr="008F3313">
        <w:rPr>
          <w:rFonts w:ascii="Arial" w:eastAsia="Arial" w:hAnsi="Arial" w:cs="Arial"/>
          <w:sz w:val="24"/>
          <w:szCs w:val="24"/>
        </w:rPr>
        <w:t>-</w:t>
      </w:r>
      <w:r w:rsidR="00462315" w:rsidRPr="008F3313">
        <w:rPr>
          <w:rFonts w:ascii="Arial" w:eastAsia="Arial" w:hAnsi="Arial" w:cs="Arial"/>
          <w:sz w:val="24"/>
          <w:szCs w:val="24"/>
        </w:rPr>
        <w:t xml:space="preserve"> </w:t>
      </w:r>
      <w:r w:rsidRPr="008F3313">
        <w:rPr>
          <w:rFonts w:ascii="Arial" w:eastAsia="Arial" w:hAnsi="Arial" w:cs="Arial"/>
          <w:sz w:val="24"/>
          <w:szCs w:val="24"/>
        </w:rPr>
        <w:t>Integração do quiz com o Banco</w:t>
      </w:r>
    </w:p>
    <w:p w14:paraId="776DD59D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4BA8D37B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26C601CF" w14:textId="77777777" w:rsidR="006A2BBD" w:rsidRPr="008F3313" w:rsidRDefault="006A2BBD" w:rsidP="008F3313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8F3313">
        <w:rPr>
          <w:rFonts w:ascii="Arial" w:eastAsia="Arial" w:hAnsi="Arial" w:cs="Arial"/>
          <w:b/>
          <w:bCs/>
          <w:sz w:val="24"/>
          <w:szCs w:val="24"/>
        </w:rPr>
        <w:t>Teste e Homologação (2 dias):</w:t>
      </w:r>
    </w:p>
    <w:p w14:paraId="154019CD" w14:textId="075466EC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Últimos testes antes de validar o website como finalizado.</w:t>
      </w:r>
    </w:p>
    <w:p w14:paraId="572A7868" w14:textId="77777777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135A0AB2" w14:textId="77777777" w:rsidR="006A2BBD" w:rsidRPr="00834066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0590B23" w14:textId="14741C6E" w:rsidR="006A2BBD" w:rsidRPr="00834066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730CE13A" w14:textId="7777777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Implantação (2 dias):</w:t>
      </w:r>
    </w:p>
    <w:p w14:paraId="50297205" w14:textId="77777777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834066">
        <w:rPr>
          <w:rFonts w:ascii="Arial" w:hAnsi="Arial" w:cs="Arial"/>
          <w:color w:val="0D0D0D" w:themeColor="text1" w:themeTint="F2"/>
        </w:rPr>
        <w:t xml:space="preserve">- </w:t>
      </w:r>
      <w:r>
        <w:rPr>
          <w:rFonts w:ascii="Arial" w:hAnsi="Arial" w:cs="Arial"/>
          <w:color w:val="0D0D0D" w:themeColor="text1" w:themeTint="F2"/>
        </w:rPr>
        <w:t>Website hospedado.</w:t>
      </w:r>
    </w:p>
    <w:p w14:paraId="61080D18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3E7718" w:themeColor="accent2" w:themeShade="BF"/>
        </w:rPr>
      </w:pPr>
    </w:p>
    <w:p w14:paraId="0CEB4569" w14:textId="7777777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Monitoramento e Ajustes (2 dias):</w:t>
      </w:r>
    </w:p>
    <w:p w14:paraId="38D29201" w14:textId="04CAA82C" w:rsidR="006A2BBD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Acompanhamento e </w:t>
      </w:r>
      <w:r w:rsidR="007D66FB">
        <w:rPr>
          <w:rFonts w:ascii="Arial" w:hAnsi="Arial" w:cs="Arial"/>
          <w:color w:val="0D0D0D" w:themeColor="text1" w:themeTint="F2"/>
        </w:rPr>
        <w:t>Melhoramento</w:t>
      </w:r>
      <w:r>
        <w:rPr>
          <w:rFonts w:ascii="Arial" w:hAnsi="Arial" w:cs="Arial"/>
          <w:color w:val="0D0D0D" w:themeColor="text1" w:themeTint="F2"/>
        </w:rPr>
        <w:t>.</w:t>
      </w:r>
    </w:p>
    <w:p w14:paraId="0138076F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</w:p>
    <w:p w14:paraId="5D81E359" w14:textId="77777777" w:rsidR="006A2BBD" w:rsidRPr="00462315" w:rsidRDefault="006A2BBD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Encerramento (1 dia):</w:t>
      </w:r>
    </w:p>
    <w:p w14:paraId="1E89078A" w14:textId="65E217F4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834066">
        <w:rPr>
          <w:rFonts w:ascii="Arial" w:hAnsi="Arial" w:cs="Arial"/>
          <w:color w:val="0D0D0D" w:themeColor="text1" w:themeTint="F2"/>
        </w:rPr>
        <w:t xml:space="preserve">- </w:t>
      </w:r>
      <w:r w:rsidR="007D66FB">
        <w:rPr>
          <w:rFonts w:ascii="Arial" w:hAnsi="Arial" w:cs="Arial"/>
          <w:color w:val="0D0D0D" w:themeColor="text1" w:themeTint="F2"/>
        </w:rPr>
        <w:t>Apresentar ao cliente o sistema implantado</w:t>
      </w:r>
      <w:r w:rsidRPr="00834066">
        <w:rPr>
          <w:rFonts w:ascii="Arial" w:hAnsi="Arial" w:cs="Arial"/>
          <w:color w:val="0D0D0D" w:themeColor="text1" w:themeTint="F2"/>
        </w:rPr>
        <w:t>.</w:t>
      </w:r>
    </w:p>
    <w:p w14:paraId="10579C90" w14:textId="77777777" w:rsidR="000B181B" w:rsidRDefault="000B181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6D7B7C33" w14:textId="3558A4E4" w:rsidR="00275946" w:rsidRPr="00462315" w:rsidRDefault="007D66FB" w:rsidP="00275946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EQUISITOS – PRODUCT BACKLOG</w:t>
      </w:r>
    </w:p>
    <w:p w14:paraId="1331A970" w14:textId="238D815C" w:rsidR="00010BDB" w:rsidRDefault="00010BDB" w:rsidP="00275946">
      <w:pPr>
        <w:pStyle w:val="NormalWeb"/>
        <w:shd w:val="clear" w:color="auto" w:fill="FFFFFF"/>
        <w:ind w:left="708"/>
        <w:rPr>
          <w:rFonts w:ascii="Arial" w:hAnsi="Arial" w:cs="Arial"/>
          <w:b/>
          <w:bCs/>
          <w:color w:val="3E7718" w:themeColor="accent2" w:themeShade="BF"/>
        </w:rPr>
      </w:pPr>
    </w:p>
    <w:p w14:paraId="2AC83957" w14:textId="57E00E3A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3B0E2442" w14:textId="7C624B80" w:rsidR="00010BDB" w:rsidRDefault="00275946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  <w:r w:rsidRPr="00275946">
        <w:rPr>
          <w:rFonts w:ascii="Arial" w:hAnsi="Arial" w:cs="Arial"/>
          <w:b/>
          <w:bCs/>
          <w:color w:val="3E7718" w:themeColor="accent2" w:themeShade="BF"/>
        </w:rPr>
        <w:drawing>
          <wp:inline distT="0" distB="0" distL="0" distR="0" wp14:anchorId="61F778CA" wp14:editId="7146DD34">
            <wp:extent cx="5400040" cy="2020570"/>
            <wp:effectExtent l="0" t="0" r="0" b="0"/>
            <wp:docPr id="1608265627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5627" name="Picture 1" descr="A white rectangular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F912" w14:textId="0CD61B8F" w:rsidR="00275946" w:rsidRDefault="00275946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  <w:r w:rsidRPr="00275946">
        <w:rPr>
          <w:rFonts w:ascii="Arial" w:hAnsi="Arial" w:cs="Arial"/>
          <w:b/>
          <w:bCs/>
          <w:color w:val="3E7718" w:themeColor="accent2" w:themeShade="BF"/>
        </w:rPr>
        <w:lastRenderedPageBreak/>
        <w:drawing>
          <wp:inline distT="0" distB="0" distL="0" distR="0" wp14:anchorId="0CEBEAE2" wp14:editId="2C513162">
            <wp:extent cx="5400040" cy="2369185"/>
            <wp:effectExtent l="0" t="0" r="0" b="0"/>
            <wp:docPr id="1519530958" name="Picture 1" descr="A white rectangular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0958" name="Picture 1" descr="A white rectangular gri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DB6" w14:textId="5092F575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5D7DFA3" w14:textId="139C5135" w:rsidR="007D66FB" w:rsidRPr="00D54E8A" w:rsidRDefault="007D66FB" w:rsidP="00275946">
      <w:pPr>
        <w:pStyle w:val="NormalWeb"/>
        <w:shd w:val="clear" w:color="auto" w:fill="FFFFFF"/>
        <w:ind w:left="708"/>
        <w:rPr>
          <w:rFonts w:ascii="Arial" w:hAnsi="Arial" w:cs="Arial"/>
          <w:b/>
          <w:bCs/>
          <w:color w:val="3E7718" w:themeColor="accent2" w:themeShade="BF"/>
        </w:rPr>
      </w:pPr>
    </w:p>
    <w:p w14:paraId="61ADC3E8" w14:textId="77777777" w:rsidR="000468F0" w:rsidRDefault="000468F0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23D0DC33" w14:textId="0FC68E86" w:rsidR="0063100A" w:rsidRPr="00462315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P</w:t>
      </w:r>
      <w:r w:rsidR="00462315">
        <w:rPr>
          <w:rFonts w:ascii="Arial" w:hAnsi="Arial" w:cs="Arial"/>
          <w:b/>
          <w:bCs/>
        </w:rPr>
        <w:t>remissas</w:t>
      </w:r>
      <w:r w:rsidRPr="00462315">
        <w:rPr>
          <w:rFonts w:ascii="Arial" w:hAnsi="Arial" w:cs="Arial"/>
          <w:b/>
          <w:bCs/>
        </w:rPr>
        <w:t>:</w:t>
      </w:r>
    </w:p>
    <w:p w14:paraId="1E9C46C7" w14:textId="10A6F7E3" w:rsidR="0063100A" w:rsidRDefault="0063100A" w:rsidP="008F3313">
      <w:pPr>
        <w:pStyle w:val="NormalWeb"/>
        <w:shd w:val="clear" w:color="auto" w:fill="FFFFFF"/>
        <w:spacing w:after="255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 usuário ter acesso a máquinhas desktop.</w:t>
      </w:r>
    </w:p>
    <w:p w14:paraId="69C72258" w14:textId="41E03ED7" w:rsidR="008F3313" w:rsidRDefault="0063100A" w:rsidP="008F3313">
      <w:pPr>
        <w:pStyle w:val="NormalWeb"/>
        <w:shd w:val="clear" w:color="auto" w:fill="FFFFFF"/>
        <w:spacing w:after="255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17F7">
        <w:rPr>
          <w:rFonts w:ascii="Arial" w:hAnsi="Arial" w:cs="Arial"/>
        </w:rPr>
        <w:t>O usuario</w:t>
      </w:r>
      <w:r w:rsidRPr="00365045">
        <w:rPr>
          <w:rFonts w:ascii="Arial" w:hAnsi="Arial" w:cs="Arial"/>
        </w:rPr>
        <w:t xml:space="preserve"> </w:t>
      </w:r>
      <w:r w:rsidR="00A317F7">
        <w:rPr>
          <w:rFonts w:ascii="Arial" w:hAnsi="Arial" w:cs="Arial"/>
        </w:rPr>
        <w:t xml:space="preserve">que </w:t>
      </w:r>
      <w:r w:rsidR="00F900F5">
        <w:rPr>
          <w:rFonts w:ascii="Arial" w:hAnsi="Arial" w:cs="Arial"/>
        </w:rPr>
        <w:t xml:space="preserve">irá fazer o cadastro, saber utilizar o </w:t>
      </w:r>
      <w:r w:rsidRPr="00365045">
        <w:rPr>
          <w:rFonts w:ascii="Arial" w:hAnsi="Arial" w:cs="Arial"/>
        </w:rPr>
        <w:t>desktop.</w:t>
      </w:r>
    </w:p>
    <w:p w14:paraId="31748D0A" w14:textId="77777777" w:rsidR="00275946" w:rsidRPr="0050424B" w:rsidRDefault="00275946" w:rsidP="008F3313">
      <w:pPr>
        <w:pStyle w:val="NormalWeb"/>
        <w:shd w:val="clear" w:color="auto" w:fill="FFFFFF"/>
        <w:spacing w:after="255" w:line="480" w:lineRule="auto"/>
        <w:jc w:val="both"/>
        <w:rPr>
          <w:rFonts w:ascii="Arial" w:hAnsi="Arial" w:cs="Arial"/>
        </w:rPr>
      </w:pPr>
    </w:p>
    <w:p w14:paraId="1735EF46" w14:textId="0D21A492" w:rsidR="0063100A" w:rsidRDefault="00462315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estrições</w:t>
      </w:r>
      <w:r w:rsidR="0063100A" w:rsidRPr="00462315">
        <w:rPr>
          <w:rFonts w:ascii="Arial" w:hAnsi="Arial" w:cs="Arial"/>
          <w:b/>
          <w:bCs/>
        </w:rPr>
        <w:t>:</w:t>
      </w:r>
    </w:p>
    <w:p w14:paraId="21F956B8" w14:textId="77777777" w:rsidR="00275946" w:rsidRPr="00462315" w:rsidRDefault="00275946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</w:p>
    <w:p w14:paraId="0B291AFD" w14:textId="428D210F" w:rsidR="0063100A" w:rsidRPr="00365045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 xml:space="preserve">- A aplicação web será desenvolvida apenas para cadastro de </w:t>
      </w:r>
      <w:r w:rsidR="003C38B6">
        <w:rPr>
          <w:rFonts w:ascii="Arial" w:hAnsi="Arial" w:cs="Arial"/>
          <w:color w:val="0D0D0D" w:themeColor="text1" w:themeTint="F2"/>
        </w:rPr>
        <w:t>jogadores de valorant e interessados.</w:t>
      </w:r>
      <w:r w:rsidRPr="00365045">
        <w:rPr>
          <w:rFonts w:ascii="Arial" w:hAnsi="Arial" w:cs="Arial"/>
          <w:color w:val="0D0D0D" w:themeColor="text1" w:themeTint="F2"/>
        </w:rPr>
        <w:t xml:space="preserve"> </w:t>
      </w:r>
    </w:p>
    <w:p w14:paraId="42FD051F" w14:textId="611B1C26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>- A dashboard só poderá ser acessado por</w:t>
      </w:r>
      <w:r w:rsidR="003C38B6">
        <w:rPr>
          <w:rFonts w:ascii="Arial" w:hAnsi="Arial" w:cs="Arial"/>
          <w:color w:val="0D0D0D" w:themeColor="text1" w:themeTint="F2"/>
        </w:rPr>
        <w:t xml:space="preserve"> usuários cadastrados.</w:t>
      </w:r>
    </w:p>
    <w:p w14:paraId="67E5F4C1" w14:textId="56E6FC58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462315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O acompanhamento dos dados da dashboard com </w:t>
      </w:r>
      <w:r w:rsidR="00F9671A">
        <w:rPr>
          <w:rFonts w:ascii="Arial" w:hAnsi="Arial" w:cs="Arial"/>
          <w:color w:val="0D0D0D" w:themeColor="text1" w:themeTint="F2"/>
        </w:rPr>
        <w:t>o gráfico</w:t>
      </w:r>
      <w:r>
        <w:rPr>
          <w:rFonts w:ascii="Arial" w:hAnsi="Arial" w:cs="Arial"/>
          <w:color w:val="0D0D0D" w:themeColor="text1" w:themeTint="F2"/>
        </w:rPr>
        <w:t xml:space="preserve"> será possível apenas através do website e apenas para desktop.</w:t>
      </w:r>
    </w:p>
    <w:p w14:paraId="7BEB71F7" w14:textId="77777777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O desenvolvimento do website será realizado com HTML, CSS e Javascript.</w:t>
      </w:r>
    </w:p>
    <w:p w14:paraId="1280197A" w14:textId="6149F970" w:rsidR="0063100A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18566B">
        <w:rPr>
          <w:rFonts w:ascii="Arial" w:hAnsi="Arial" w:cs="Arial"/>
          <w:color w:val="0D0D0D" w:themeColor="text1" w:themeTint="F2"/>
        </w:rPr>
        <w:t>usuário pode se cadastrar apenas uma vez com um mesmo nome de usuário</w:t>
      </w:r>
      <w:r>
        <w:rPr>
          <w:rFonts w:ascii="Arial" w:hAnsi="Arial" w:cs="Arial"/>
          <w:color w:val="0D0D0D" w:themeColor="text1" w:themeTint="F2"/>
        </w:rPr>
        <w:t>.</w:t>
      </w:r>
    </w:p>
    <w:p w14:paraId="7C0A8EEC" w14:textId="77777777" w:rsidR="008F3313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372F1B">
        <w:rPr>
          <w:rFonts w:ascii="Arial" w:hAnsi="Arial" w:cs="Arial"/>
          <w:color w:val="0D0D0D" w:themeColor="text1" w:themeTint="F2"/>
        </w:rPr>
        <w:t>usuário poderá fazer o quiz diversas vezes</w:t>
      </w:r>
      <w:r>
        <w:rPr>
          <w:rFonts w:ascii="Arial" w:hAnsi="Arial" w:cs="Arial"/>
          <w:color w:val="0D0D0D" w:themeColor="text1" w:themeTint="F2"/>
        </w:rPr>
        <w:t>.</w:t>
      </w:r>
    </w:p>
    <w:p w14:paraId="5401C82B" w14:textId="49E1F1EB" w:rsidR="00462315" w:rsidRPr="00365045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lastRenderedPageBreak/>
        <w:t>- O website será compatível com Google Chrome, Microsoft Edge</w:t>
      </w:r>
      <w:r w:rsidR="00462315">
        <w:rPr>
          <w:rFonts w:ascii="Arial" w:hAnsi="Arial" w:cs="Arial"/>
          <w:color w:val="0D0D0D" w:themeColor="text1" w:themeTint="F2"/>
        </w:rPr>
        <w:t xml:space="preserve">, </w:t>
      </w:r>
      <w:r>
        <w:rPr>
          <w:rFonts w:ascii="Arial" w:hAnsi="Arial" w:cs="Arial"/>
          <w:color w:val="0D0D0D" w:themeColor="text1" w:themeTint="F2"/>
        </w:rPr>
        <w:t>Opera.</w:t>
      </w:r>
    </w:p>
    <w:p w14:paraId="35FE8317" w14:textId="148D8F90" w:rsidR="0063100A" w:rsidRPr="00372F1B" w:rsidRDefault="0063100A" w:rsidP="008F3313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0424B">
        <w:rPr>
          <w:rFonts w:ascii="Arial" w:hAnsi="Arial" w:cs="Arial"/>
          <w:b/>
          <w:bCs/>
          <w:color w:val="0D0D0D" w:themeColor="text1" w:themeTint="F2"/>
        </w:rPr>
        <w:t xml:space="preserve">- </w:t>
      </w:r>
      <w:r w:rsidRPr="0050424B">
        <w:rPr>
          <w:rFonts w:ascii="Arial" w:hAnsi="Arial" w:cs="Arial"/>
          <w:color w:val="0D0D0D" w:themeColor="text1" w:themeTint="F2"/>
        </w:rPr>
        <w:t>O website terá:</w:t>
      </w:r>
    </w:p>
    <w:p w14:paraId="7FF7C8F7" w14:textId="77777777" w:rsidR="0063100A" w:rsidRPr="0050424B" w:rsidRDefault="0063100A" w:rsidP="008F331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Rolagem vertical</w:t>
      </w:r>
      <w:r>
        <w:rPr>
          <w:rFonts w:ascii="Arial" w:hAnsi="Arial" w:cs="Arial"/>
          <w:sz w:val="24"/>
          <w:szCs w:val="24"/>
        </w:rPr>
        <w:t>.</w:t>
      </w:r>
    </w:p>
    <w:p w14:paraId="5FE5B419" w14:textId="4A1D0E2D" w:rsidR="0063100A" w:rsidRPr="0050424B" w:rsidRDefault="0063100A" w:rsidP="008F331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Versão desktop</w:t>
      </w:r>
      <w:r w:rsidR="00372F1B">
        <w:rPr>
          <w:rFonts w:ascii="Arial" w:hAnsi="Arial" w:cs="Arial"/>
          <w:sz w:val="24"/>
          <w:szCs w:val="24"/>
        </w:rPr>
        <w:t>.</w:t>
      </w:r>
    </w:p>
    <w:p w14:paraId="65547C83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3C71C899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1A5D5970" w14:textId="5AB0DF14" w:rsidR="008E3306" w:rsidRDefault="00D54E8A" w:rsidP="007409EA">
      <w:pPr>
        <w:pStyle w:val="NormalWeb"/>
        <w:shd w:val="clear" w:color="auto" w:fill="FFFFFF"/>
        <w:rPr>
          <w:rFonts w:ascii="Arial" w:hAnsi="Arial" w:cs="Arial"/>
          <w:b/>
          <w:bCs/>
          <w:color w:val="3E7718" w:themeColor="accent2" w:themeShade="BF"/>
        </w:rPr>
      </w:pPr>
      <w:r>
        <w:rPr>
          <w:rFonts w:ascii="Arial" w:hAnsi="Arial" w:cs="Arial"/>
          <w:b/>
          <w:bCs/>
          <w:color w:val="0D0D0D" w:themeColor="text1" w:themeTint="F2"/>
        </w:rPr>
        <w:br/>
      </w:r>
    </w:p>
    <w:p w14:paraId="1B68BF66" w14:textId="77777777" w:rsidR="00D54E8A" w:rsidRPr="00D54E8A" w:rsidRDefault="00D54E8A" w:rsidP="00365045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0669297" w14:textId="77777777" w:rsidR="008E3306" w:rsidRDefault="008E3306" w:rsidP="00D54E8A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p w14:paraId="7EE8983E" w14:textId="2811EEE0" w:rsidR="0050424B" w:rsidRDefault="0050424B" w:rsidP="00A12280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14:paraId="09FEE229" w14:textId="0FF0E871" w:rsidR="00365045" w:rsidRPr="0050424B" w:rsidRDefault="00365045" w:rsidP="006310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 xml:space="preserve"> </w:t>
      </w:r>
    </w:p>
    <w:p w14:paraId="7D55E3D9" w14:textId="77777777" w:rsidR="008E3306" w:rsidRPr="008E3306" w:rsidRDefault="008E3306" w:rsidP="00F94451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sectPr w:rsidR="008E3306" w:rsidRPr="008E3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48E5" w14:textId="77777777" w:rsidR="00FC0800" w:rsidRDefault="00FC0800" w:rsidP="00D54E8A">
      <w:pPr>
        <w:spacing w:after="0" w:line="240" w:lineRule="auto"/>
      </w:pPr>
      <w:r>
        <w:separator/>
      </w:r>
    </w:p>
  </w:endnote>
  <w:endnote w:type="continuationSeparator" w:id="0">
    <w:p w14:paraId="705F1BF1" w14:textId="77777777" w:rsidR="00FC0800" w:rsidRDefault="00FC0800" w:rsidP="00D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FC1A" w14:textId="77777777" w:rsidR="00FC0800" w:rsidRDefault="00FC0800" w:rsidP="00D54E8A">
      <w:pPr>
        <w:spacing w:after="0" w:line="240" w:lineRule="auto"/>
      </w:pPr>
      <w:r>
        <w:separator/>
      </w:r>
    </w:p>
  </w:footnote>
  <w:footnote w:type="continuationSeparator" w:id="0">
    <w:p w14:paraId="66C77637" w14:textId="77777777" w:rsidR="00FC0800" w:rsidRDefault="00FC0800" w:rsidP="00D5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85AE"/>
    <w:multiLevelType w:val="hybridMultilevel"/>
    <w:tmpl w:val="83DACA14"/>
    <w:lvl w:ilvl="0" w:tplc="15AA8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A7B"/>
    <w:multiLevelType w:val="multilevel"/>
    <w:tmpl w:val="12B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3AEA"/>
    <w:multiLevelType w:val="hybridMultilevel"/>
    <w:tmpl w:val="CA781464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66733A"/>
    <w:multiLevelType w:val="hybridMultilevel"/>
    <w:tmpl w:val="4BE2A5BE"/>
    <w:lvl w:ilvl="0" w:tplc="CAAEFE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5868ED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96A5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9A6E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46A8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A3096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721B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ADE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B6CD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A87895"/>
    <w:multiLevelType w:val="hybridMultilevel"/>
    <w:tmpl w:val="0DCA6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0158"/>
    <w:multiLevelType w:val="hybridMultilevel"/>
    <w:tmpl w:val="615A1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2356"/>
    <w:multiLevelType w:val="hybridMultilevel"/>
    <w:tmpl w:val="BC9076A2"/>
    <w:lvl w:ilvl="0" w:tplc="85686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3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531"/>
    <w:multiLevelType w:val="hybridMultilevel"/>
    <w:tmpl w:val="982A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5C94"/>
    <w:multiLevelType w:val="multilevel"/>
    <w:tmpl w:val="BBD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C27614"/>
    <w:multiLevelType w:val="hybridMultilevel"/>
    <w:tmpl w:val="1234AA0E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F646B7"/>
    <w:multiLevelType w:val="hybridMultilevel"/>
    <w:tmpl w:val="6D6C4C6E"/>
    <w:lvl w:ilvl="0" w:tplc="64C43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25A6"/>
    <w:multiLevelType w:val="hybridMultilevel"/>
    <w:tmpl w:val="95CC5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6434"/>
    <w:multiLevelType w:val="hybridMultilevel"/>
    <w:tmpl w:val="AF1C4A34"/>
    <w:lvl w:ilvl="0" w:tplc="737A8C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FC6"/>
    <w:multiLevelType w:val="multilevel"/>
    <w:tmpl w:val="F7F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2CD141"/>
    <w:multiLevelType w:val="hybridMultilevel"/>
    <w:tmpl w:val="9698DFC0"/>
    <w:lvl w:ilvl="0" w:tplc="60340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97732">
    <w:abstractNumId w:val="1"/>
  </w:num>
  <w:num w:numId="2" w16cid:durableId="164324999">
    <w:abstractNumId w:val="4"/>
  </w:num>
  <w:num w:numId="3" w16cid:durableId="1446920801">
    <w:abstractNumId w:val="7"/>
  </w:num>
  <w:num w:numId="4" w16cid:durableId="632520616">
    <w:abstractNumId w:val="11"/>
  </w:num>
  <w:num w:numId="5" w16cid:durableId="1551913958">
    <w:abstractNumId w:val="3"/>
  </w:num>
  <w:num w:numId="6" w16cid:durableId="1044907692">
    <w:abstractNumId w:val="2"/>
  </w:num>
  <w:num w:numId="7" w16cid:durableId="763379835">
    <w:abstractNumId w:val="6"/>
  </w:num>
  <w:num w:numId="8" w16cid:durableId="1684935311">
    <w:abstractNumId w:val="0"/>
  </w:num>
  <w:num w:numId="9" w16cid:durableId="828793947">
    <w:abstractNumId w:val="15"/>
  </w:num>
  <w:num w:numId="10" w16cid:durableId="1851020752">
    <w:abstractNumId w:val="9"/>
  </w:num>
  <w:num w:numId="11" w16cid:durableId="625551126">
    <w:abstractNumId w:val="10"/>
  </w:num>
  <w:num w:numId="12" w16cid:durableId="1876577312">
    <w:abstractNumId w:val="13"/>
  </w:num>
  <w:num w:numId="13" w16cid:durableId="456490028">
    <w:abstractNumId w:val="8"/>
  </w:num>
  <w:num w:numId="14" w16cid:durableId="2082020508">
    <w:abstractNumId w:val="12"/>
  </w:num>
  <w:num w:numId="15" w16cid:durableId="1994092416">
    <w:abstractNumId w:val="14"/>
  </w:num>
  <w:num w:numId="16" w16cid:durableId="1099836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72"/>
    <w:rsid w:val="0000746F"/>
    <w:rsid w:val="000074CA"/>
    <w:rsid w:val="0001091F"/>
    <w:rsid w:val="00010BDB"/>
    <w:rsid w:val="00017F00"/>
    <w:rsid w:val="00034E7A"/>
    <w:rsid w:val="00041B46"/>
    <w:rsid w:val="000468F0"/>
    <w:rsid w:val="000654BB"/>
    <w:rsid w:val="000747FD"/>
    <w:rsid w:val="00077071"/>
    <w:rsid w:val="000810A1"/>
    <w:rsid w:val="00091112"/>
    <w:rsid w:val="00095BF9"/>
    <w:rsid w:val="00096728"/>
    <w:rsid w:val="000B181B"/>
    <w:rsid w:val="000F55C1"/>
    <w:rsid w:val="001011A0"/>
    <w:rsid w:val="00124E23"/>
    <w:rsid w:val="001340F2"/>
    <w:rsid w:val="00137491"/>
    <w:rsid w:val="00156659"/>
    <w:rsid w:val="00161506"/>
    <w:rsid w:val="001631A1"/>
    <w:rsid w:val="00166302"/>
    <w:rsid w:val="0016785F"/>
    <w:rsid w:val="0016791C"/>
    <w:rsid w:val="001847E3"/>
    <w:rsid w:val="0018566B"/>
    <w:rsid w:val="001A3FDE"/>
    <w:rsid w:val="001D71F3"/>
    <w:rsid w:val="001F2BF6"/>
    <w:rsid w:val="001F31A7"/>
    <w:rsid w:val="001F5203"/>
    <w:rsid w:val="001F72AD"/>
    <w:rsid w:val="00211E28"/>
    <w:rsid w:val="00252E37"/>
    <w:rsid w:val="0026547F"/>
    <w:rsid w:val="00275946"/>
    <w:rsid w:val="00276B0C"/>
    <w:rsid w:val="00297442"/>
    <w:rsid w:val="002B6629"/>
    <w:rsid w:val="002C7A2B"/>
    <w:rsid w:val="002C7F28"/>
    <w:rsid w:val="002E3AE0"/>
    <w:rsid w:val="003365FE"/>
    <w:rsid w:val="0034225B"/>
    <w:rsid w:val="0035235E"/>
    <w:rsid w:val="00353981"/>
    <w:rsid w:val="003547F9"/>
    <w:rsid w:val="00362C78"/>
    <w:rsid w:val="00365045"/>
    <w:rsid w:val="00372F1B"/>
    <w:rsid w:val="00396911"/>
    <w:rsid w:val="003C267E"/>
    <w:rsid w:val="003C38B6"/>
    <w:rsid w:val="003D3737"/>
    <w:rsid w:val="003F11F6"/>
    <w:rsid w:val="00430DB7"/>
    <w:rsid w:val="00462315"/>
    <w:rsid w:val="00476920"/>
    <w:rsid w:val="004F54FE"/>
    <w:rsid w:val="0050424B"/>
    <w:rsid w:val="00517E25"/>
    <w:rsid w:val="005613A4"/>
    <w:rsid w:val="00574F7D"/>
    <w:rsid w:val="005807E2"/>
    <w:rsid w:val="00587774"/>
    <w:rsid w:val="00592558"/>
    <w:rsid w:val="005C2AA0"/>
    <w:rsid w:val="005F7038"/>
    <w:rsid w:val="00627BA3"/>
    <w:rsid w:val="00627E45"/>
    <w:rsid w:val="0063100A"/>
    <w:rsid w:val="006467C9"/>
    <w:rsid w:val="00694D8D"/>
    <w:rsid w:val="006A2BBD"/>
    <w:rsid w:val="006B0F4D"/>
    <w:rsid w:val="006B787B"/>
    <w:rsid w:val="006D3783"/>
    <w:rsid w:val="006E3672"/>
    <w:rsid w:val="006E7727"/>
    <w:rsid w:val="006F3593"/>
    <w:rsid w:val="006F5F21"/>
    <w:rsid w:val="00700BC9"/>
    <w:rsid w:val="007409EA"/>
    <w:rsid w:val="007A7587"/>
    <w:rsid w:val="007D32B9"/>
    <w:rsid w:val="007D66FB"/>
    <w:rsid w:val="007E7EFF"/>
    <w:rsid w:val="007F0B29"/>
    <w:rsid w:val="007F5AFD"/>
    <w:rsid w:val="007F685A"/>
    <w:rsid w:val="00802897"/>
    <w:rsid w:val="00817F39"/>
    <w:rsid w:val="00834066"/>
    <w:rsid w:val="00861269"/>
    <w:rsid w:val="00875479"/>
    <w:rsid w:val="008A4F23"/>
    <w:rsid w:val="008B3FAD"/>
    <w:rsid w:val="008C654C"/>
    <w:rsid w:val="008E2905"/>
    <w:rsid w:val="008E3306"/>
    <w:rsid w:val="008E67B0"/>
    <w:rsid w:val="008F3313"/>
    <w:rsid w:val="00902FD2"/>
    <w:rsid w:val="00922C7B"/>
    <w:rsid w:val="00934ACF"/>
    <w:rsid w:val="00937603"/>
    <w:rsid w:val="00974B5E"/>
    <w:rsid w:val="00975ABA"/>
    <w:rsid w:val="009B668E"/>
    <w:rsid w:val="009D3AD0"/>
    <w:rsid w:val="009F0646"/>
    <w:rsid w:val="00A12280"/>
    <w:rsid w:val="00A139B0"/>
    <w:rsid w:val="00A22645"/>
    <w:rsid w:val="00A30ACC"/>
    <w:rsid w:val="00A317F7"/>
    <w:rsid w:val="00A51AB5"/>
    <w:rsid w:val="00AB1FC5"/>
    <w:rsid w:val="00AC35E4"/>
    <w:rsid w:val="00AD59E9"/>
    <w:rsid w:val="00AF496B"/>
    <w:rsid w:val="00B06EEA"/>
    <w:rsid w:val="00B33270"/>
    <w:rsid w:val="00B75ABA"/>
    <w:rsid w:val="00B8778E"/>
    <w:rsid w:val="00B94B84"/>
    <w:rsid w:val="00BA07A4"/>
    <w:rsid w:val="00BA6041"/>
    <w:rsid w:val="00BD5007"/>
    <w:rsid w:val="00BD5E51"/>
    <w:rsid w:val="00BE7792"/>
    <w:rsid w:val="00BF6A73"/>
    <w:rsid w:val="00C00845"/>
    <w:rsid w:val="00C61EC3"/>
    <w:rsid w:val="00C66BD9"/>
    <w:rsid w:val="00C95600"/>
    <w:rsid w:val="00CA3BC1"/>
    <w:rsid w:val="00CC5E99"/>
    <w:rsid w:val="00CE52FA"/>
    <w:rsid w:val="00CF1589"/>
    <w:rsid w:val="00D33BD0"/>
    <w:rsid w:val="00D54E8A"/>
    <w:rsid w:val="00DA74D2"/>
    <w:rsid w:val="00DB50A0"/>
    <w:rsid w:val="00DD5F94"/>
    <w:rsid w:val="00E160D8"/>
    <w:rsid w:val="00E40FF1"/>
    <w:rsid w:val="00E67CF6"/>
    <w:rsid w:val="00E70165"/>
    <w:rsid w:val="00E96585"/>
    <w:rsid w:val="00EA037C"/>
    <w:rsid w:val="00EA51BD"/>
    <w:rsid w:val="00EC0371"/>
    <w:rsid w:val="00ED1CA6"/>
    <w:rsid w:val="00F3255C"/>
    <w:rsid w:val="00F512BC"/>
    <w:rsid w:val="00F525C3"/>
    <w:rsid w:val="00F6525C"/>
    <w:rsid w:val="00F82A56"/>
    <w:rsid w:val="00F900F5"/>
    <w:rsid w:val="00F94451"/>
    <w:rsid w:val="00F96479"/>
    <w:rsid w:val="00F9671A"/>
    <w:rsid w:val="00FB2103"/>
    <w:rsid w:val="00FC0800"/>
    <w:rsid w:val="00FC432B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4A3A"/>
  <w15:chartTrackingRefBased/>
  <w15:docId w15:val="{C6BE2826-15B8-4C62-9D8D-64A2277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BD"/>
  </w:style>
  <w:style w:type="paragraph" w:styleId="Heading1">
    <w:name w:val="heading 1"/>
    <w:basedOn w:val="Normal"/>
    <w:next w:val="Normal"/>
    <w:link w:val="Heading1Char"/>
    <w:uiPriority w:val="9"/>
    <w:qFormat/>
    <w:rsid w:val="00430D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DB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B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B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B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91F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91F"/>
    <w:rPr>
      <w:color w:val="605E5C"/>
      <w:shd w:val="clear" w:color="auto" w:fill="E1DFDD"/>
    </w:rPr>
  </w:style>
  <w:style w:type="paragraph" w:customStyle="1" w:styleId="p3">
    <w:name w:val="p3"/>
    <w:basedOn w:val="Normal"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DefaultParagraphFont"/>
    <w:rsid w:val="001F5203"/>
  </w:style>
  <w:style w:type="character" w:customStyle="1" w:styleId="Heading3Char">
    <w:name w:val="Heading 3 Char"/>
    <w:basedOn w:val="DefaultParagraphFont"/>
    <w:link w:val="Heading3"/>
    <w:uiPriority w:val="9"/>
    <w:rsid w:val="00430DB7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430DB7"/>
    <w:rPr>
      <w:b/>
      <w:bCs/>
    </w:rPr>
  </w:style>
  <w:style w:type="paragraph" w:styleId="ListParagraph">
    <w:name w:val="List Paragraph"/>
    <w:basedOn w:val="Normal"/>
    <w:uiPriority w:val="34"/>
    <w:qFormat/>
    <w:rsid w:val="006467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DB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B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B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DB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0D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DB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B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B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30DB7"/>
    <w:rPr>
      <w:i/>
      <w:iCs/>
    </w:rPr>
  </w:style>
  <w:style w:type="paragraph" w:styleId="NoSpacing">
    <w:name w:val="No Spacing"/>
    <w:uiPriority w:val="1"/>
    <w:qFormat/>
    <w:rsid w:val="00430D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DB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30DB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B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B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0D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0D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0D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0DB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30DB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D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8A"/>
  </w:style>
  <w:style w:type="paragraph" w:styleId="Footer">
    <w:name w:val="footer"/>
    <w:basedOn w:val="Normal"/>
    <w:link w:val="Foot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aa8a4c4165da3897a30e8f01da5d8f69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91c5418c5803fd5ab2167d9c9a7cb239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34532-C82D-4776-BB7F-6B34B0D8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5083-7768-4CFE-8FC1-E3425E529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9A0AC-6D68-47F2-993D-E0C181768B9F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4.xml><?xml version="1.0" encoding="utf-8"?>
<ds:datastoreItem xmlns:ds="http://schemas.openxmlformats.org/officeDocument/2006/customXml" ds:itemID="{C096C1F1-6EB9-4937-901A-FCE624FE4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95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na Silvino Das Flores</dc:creator>
  <cp:keywords/>
  <dc:description/>
  <cp:lastModifiedBy>GABRIEL GONÇALVES DE OLIVEIRA .</cp:lastModifiedBy>
  <cp:revision>2</cp:revision>
  <dcterms:created xsi:type="dcterms:W3CDTF">2023-11-30T01:30:00Z</dcterms:created>
  <dcterms:modified xsi:type="dcterms:W3CDTF">2023-11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